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B2" w:rsidRPr="00AA4C17" w:rsidRDefault="00E94AB2" w:rsidP="00AA4C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17">
        <w:rPr>
          <w:rFonts w:ascii="Times New Roman" w:hAnsi="Times New Roman" w:cs="Times New Roman"/>
          <w:b/>
          <w:sz w:val="24"/>
          <w:szCs w:val="24"/>
        </w:rPr>
        <w:t>Народна песма</w:t>
      </w:r>
    </w:p>
    <w:p w:rsidR="00E94AB2" w:rsidRPr="00B859D9" w:rsidRDefault="00E94AB2" w:rsidP="00AA4C17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E94AB2" w:rsidRPr="00AA4C17" w:rsidRDefault="00E94AB2" w:rsidP="00AA4C1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4C17">
        <w:rPr>
          <w:rFonts w:ascii="Times New Roman" w:hAnsi="Times New Roman" w:cs="Times New Roman"/>
          <w:b/>
          <w:sz w:val="32"/>
          <w:szCs w:val="32"/>
        </w:rPr>
        <w:t>Женидба Врапца П</w:t>
      </w:r>
      <w:r w:rsidR="003B308A">
        <w:rPr>
          <w:rFonts w:ascii="Times New Roman" w:hAnsi="Times New Roman" w:cs="Times New Roman"/>
          <w:b/>
          <w:sz w:val="32"/>
          <w:szCs w:val="32"/>
        </w:rPr>
        <w:t>о</w:t>
      </w:r>
      <w:r w:rsidRPr="00AA4C17">
        <w:rPr>
          <w:rFonts w:ascii="Times New Roman" w:hAnsi="Times New Roman" w:cs="Times New Roman"/>
          <w:b/>
          <w:sz w:val="32"/>
          <w:szCs w:val="32"/>
        </w:rPr>
        <w:t>дунавца</w:t>
      </w:r>
    </w:p>
    <w:p w:rsidR="00E94AB2" w:rsidRPr="00E07B0F" w:rsidRDefault="008D4832" w:rsidP="00AA4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D4832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74930</wp:posOffset>
                </wp:positionV>
                <wp:extent cx="2333625" cy="1924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E2" w:rsidRPr="00B859D9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„Тихо јаш’те, господо сватови</w:t>
                            </w:r>
                          </w:p>
                          <w:p w:rsidR="00101AE2" w:rsidRPr="00E94AB2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хо јаш’те, тихо говорите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01AE2" w:rsidRPr="00B859D9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долетеће Кобац, страшна птица,</w:t>
                            </w:r>
                          </w:p>
                          <w:p w:rsidR="00101AE2" w:rsidRPr="00E94AB2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ће С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цу девојку.“</w:t>
                            </w:r>
                          </w:p>
                          <w:p w:rsidR="00101AE2" w:rsidRPr="00E94AB2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Још су о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о говорили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01AE2" w:rsidRPr="00B859D9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залете се Кобац, страшна птица,</w:t>
                            </w:r>
                          </w:p>
                          <w:p w:rsidR="00101AE2" w:rsidRPr="00E94AB2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дведе Сеницу д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ојку;</w:t>
                            </w:r>
                          </w:p>
                          <w:p w:rsidR="00101AE2" w:rsidRPr="00B859D9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сви сватови у жбун побегоше,</w:t>
                            </w:r>
                          </w:p>
                          <w:p w:rsidR="00101AE2" w:rsidRPr="00E94AB2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ожења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просену сламу,</w:t>
                            </w:r>
                          </w:p>
                          <w:p w:rsidR="00101AE2" w:rsidRPr="00B859D9" w:rsidRDefault="00101AE2" w:rsidP="008D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а кум Сврака на врх жбуна чучи.</w:t>
                            </w:r>
                          </w:p>
                          <w:p w:rsidR="00101AE2" w:rsidRDefault="00101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pt;margin-top:5.9pt;width:183.75pt;height:15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" strokecolor="white [3212]">
                <v:textbox>
                  <w:txbxContent>
                    <w:p w:rsidR="00101AE2" w:rsidRPr="00B859D9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„Тихо јаш’те, господо сватови</w:t>
                      </w:r>
                    </w:p>
                    <w:p w:rsidR="00101AE2" w:rsidRPr="00E94AB2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хо јаш’те, тихо говорите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01AE2" w:rsidRPr="00B859D9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долетеће Кобац, страшна птица,</w:t>
                      </w:r>
                    </w:p>
                    <w:p w:rsidR="00101AE2" w:rsidRPr="00E94AB2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ће С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ицу девојку.“</w:t>
                      </w:r>
                    </w:p>
                    <w:p w:rsidR="00101AE2" w:rsidRPr="00E94AB2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Још су о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о говорили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101AE2" w:rsidRPr="00B859D9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залете се Кобац, страшна птица,</w:t>
                      </w:r>
                    </w:p>
                    <w:p w:rsidR="00101AE2" w:rsidRPr="00E94AB2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дведе Сеницу д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ојку;</w:t>
                      </w:r>
                    </w:p>
                    <w:p w:rsidR="00101AE2" w:rsidRPr="00B859D9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сви сватови у жбун побегоше,</w:t>
                      </w:r>
                    </w:p>
                    <w:p w:rsidR="00101AE2" w:rsidRPr="00E94AB2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ожења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просену сламу,</w:t>
                      </w:r>
                    </w:p>
                    <w:p w:rsidR="00101AE2" w:rsidRPr="00B859D9" w:rsidRDefault="00101AE2" w:rsidP="008D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а кум Сврака на врх жбуна чучи.</w:t>
                      </w:r>
                    </w:p>
                    <w:p w:rsidR="00101AE2" w:rsidRDefault="00101AE2"/>
                  </w:txbxContent>
                </v:textbox>
              </v:shape>
            </w:pict>
          </mc:Fallback>
        </mc:AlternateContent>
      </w:r>
    </w:p>
    <w:p w:rsidR="00E94AB2" w:rsidRPr="00B859D9" w:rsidRDefault="00E94AB2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Кад се жени Врабац Подунавац,</w:t>
      </w:r>
    </w:p>
    <w:p w:rsidR="00E94AB2" w:rsidRPr="00E94AB2" w:rsidRDefault="00E94AB2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ио Сеницу д</w:t>
      </w:r>
      <w:r w:rsidR="00651A38">
        <w:rPr>
          <w:rFonts w:ascii="Times New Roman" w:hAnsi="Times New Roman" w:cs="Times New Roman"/>
          <w:sz w:val="24"/>
          <w:szCs w:val="24"/>
        </w:rPr>
        <w:t>евојку</w:t>
      </w:r>
      <w:r w:rsidRPr="00E94AB2">
        <w:rPr>
          <w:rFonts w:ascii="Times New Roman" w:hAnsi="Times New Roman" w:cs="Times New Roman"/>
          <w:sz w:val="24"/>
          <w:szCs w:val="24"/>
        </w:rPr>
        <w:t>;</w:t>
      </w:r>
    </w:p>
    <w:p w:rsidR="00E94AB2" w:rsidRPr="00E94AB2" w:rsidRDefault="00E94AB2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па он </w:t>
      </w:r>
      <w:r w:rsidR="00215F0D">
        <w:rPr>
          <w:rFonts w:ascii="Times New Roman" w:hAnsi="Times New Roman" w:cs="Times New Roman"/>
          <w:sz w:val="24"/>
          <w:szCs w:val="24"/>
        </w:rPr>
        <w:t>с</w:t>
      </w:r>
      <w:r w:rsidRPr="00E94AB2">
        <w:rPr>
          <w:rFonts w:ascii="Times New Roman" w:hAnsi="Times New Roman" w:cs="Times New Roman"/>
          <w:sz w:val="24"/>
          <w:szCs w:val="24"/>
        </w:rPr>
        <w:t>купи господу сватове:</w:t>
      </w:r>
      <w:r w:rsidR="00430010" w:rsidRPr="0043001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:rsidR="00E94AB2" w:rsidRPr="00E94AB2" w:rsidRDefault="00E94AB2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ку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4AB2">
        <w:rPr>
          <w:rFonts w:ascii="Times New Roman" w:hAnsi="Times New Roman" w:cs="Times New Roman"/>
          <w:sz w:val="24"/>
          <w:szCs w:val="24"/>
        </w:rPr>
        <w:t>враку дугачкога репа,</w:t>
      </w:r>
    </w:p>
    <w:p w:rsidR="00E94AB2" w:rsidRPr="00B859D9" w:rsidRDefault="00E94AB2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 xml:space="preserve">а прикумка птицу </w:t>
      </w:r>
      <w:r w:rsidR="00651A38" w:rsidRPr="00B859D9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Pr="00B859D9">
        <w:rPr>
          <w:rFonts w:ascii="Times New Roman" w:hAnsi="Times New Roman" w:cs="Times New Roman"/>
          <w:spacing w:val="-6"/>
          <w:sz w:val="24"/>
          <w:szCs w:val="24"/>
        </w:rPr>
        <w:t>еву</w:t>
      </w:r>
      <w:r w:rsidR="00651A38" w:rsidRPr="00B859D9">
        <w:rPr>
          <w:rFonts w:ascii="Times New Roman" w:hAnsi="Times New Roman" w:cs="Times New Roman"/>
          <w:spacing w:val="-6"/>
          <w:sz w:val="24"/>
          <w:szCs w:val="24"/>
        </w:rPr>
        <w:t xml:space="preserve"> љуту</w:t>
      </w:r>
      <w:r w:rsidRPr="00B859D9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E94AB2" w:rsidRPr="00E94AB2" w:rsidRDefault="00E94AB2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старог свата из осоја </w:t>
      </w:r>
      <w:r w:rsidR="00651A38">
        <w:rPr>
          <w:rFonts w:ascii="Times New Roman" w:hAnsi="Times New Roman" w:cs="Times New Roman"/>
          <w:sz w:val="24"/>
          <w:szCs w:val="24"/>
        </w:rPr>
        <w:t>Ж</w:t>
      </w:r>
      <w:r w:rsidRPr="00E94AB2">
        <w:rPr>
          <w:rFonts w:ascii="Times New Roman" w:hAnsi="Times New Roman" w:cs="Times New Roman"/>
          <w:sz w:val="24"/>
          <w:szCs w:val="24"/>
        </w:rPr>
        <w:t>уњу,</w:t>
      </w:r>
    </w:p>
    <w:p w:rsidR="00E94AB2" w:rsidRPr="00E94AB2" w:rsidRDefault="008412A4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вера п</w:t>
      </w:r>
      <w:r w:rsidR="00E94AB2" w:rsidRPr="00E94AB2">
        <w:rPr>
          <w:rFonts w:ascii="Times New Roman" w:hAnsi="Times New Roman" w:cs="Times New Roman"/>
          <w:sz w:val="24"/>
          <w:szCs w:val="24"/>
        </w:rPr>
        <w:t xml:space="preserve">тицу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94AB2" w:rsidRPr="00E94AB2">
        <w:rPr>
          <w:rFonts w:ascii="Times New Roman" w:hAnsi="Times New Roman" w:cs="Times New Roman"/>
          <w:sz w:val="24"/>
          <w:szCs w:val="24"/>
        </w:rPr>
        <w:t>аставицу.</w:t>
      </w:r>
    </w:p>
    <w:p w:rsidR="00E94AB2" w:rsidRPr="00B859D9" w:rsidRDefault="00E94AB2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 xml:space="preserve">Здраво свати дошли </w:t>
      </w:r>
      <w:r w:rsidR="008412A4" w:rsidRPr="00B859D9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B859D9">
        <w:rPr>
          <w:rFonts w:ascii="Times New Roman" w:hAnsi="Times New Roman" w:cs="Times New Roman"/>
          <w:spacing w:val="-6"/>
          <w:sz w:val="24"/>
          <w:szCs w:val="24"/>
        </w:rPr>
        <w:t>о девојк</w:t>
      </w:r>
      <w:r w:rsidR="008412A4" w:rsidRPr="00B859D9">
        <w:rPr>
          <w:rFonts w:ascii="Times New Roman" w:hAnsi="Times New Roman" w:cs="Times New Roman"/>
          <w:spacing w:val="-6"/>
          <w:sz w:val="24"/>
          <w:szCs w:val="24"/>
        </w:rPr>
        <w:t>у</w:t>
      </w:r>
    </w:p>
    <w:p w:rsidR="00E94AB2" w:rsidRPr="0027032E" w:rsidRDefault="00E94AB2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32E">
        <w:rPr>
          <w:rFonts w:ascii="Times New Roman" w:hAnsi="Times New Roman" w:cs="Times New Roman"/>
          <w:sz w:val="24"/>
          <w:szCs w:val="24"/>
        </w:rPr>
        <w:t xml:space="preserve">и здраво се натраг </w:t>
      </w:r>
      <w:r w:rsidR="0027032E" w:rsidRPr="0027032E">
        <w:rPr>
          <w:rFonts w:ascii="Times New Roman" w:hAnsi="Times New Roman" w:cs="Times New Roman"/>
          <w:sz w:val="24"/>
          <w:szCs w:val="24"/>
        </w:rPr>
        <w:t>упутили</w:t>
      </w:r>
      <w:r w:rsidRPr="0027032E">
        <w:rPr>
          <w:rFonts w:ascii="Times New Roman" w:hAnsi="Times New Roman" w:cs="Times New Roman"/>
          <w:sz w:val="24"/>
          <w:szCs w:val="24"/>
        </w:rPr>
        <w:t>.</w:t>
      </w:r>
    </w:p>
    <w:p w:rsidR="00E94AB2" w:rsidRPr="00B859D9" w:rsidRDefault="00E94AB2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Кад су били на Косову равном</w:t>
      </w:r>
      <w:r w:rsidR="008412A4" w:rsidRPr="00B859D9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E94AB2" w:rsidRPr="00E94AB2" w:rsidRDefault="008412A4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ара Сеница д</w:t>
      </w:r>
      <w:r w:rsidR="00E94AB2" w:rsidRPr="00E94AB2">
        <w:rPr>
          <w:rFonts w:ascii="Times New Roman" w:hAnsi="Times New Roman" w:cs="Times New Roman"/>
          <w:sz w:val="24"/>
          <w:szCs w:val="24"/>
        </w:rPr>
        <w:t>евојка:</w:t>
      </w:r>
    </w:p>
    <w:p w:rsidR="00EC0926" w:rsidRPr="00E07B0F" w:rsidRDefault="00EC0926" w:rsidP="00AA4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308A" w:rsidRPr="00101AE2" w:rsidRDefault="003B308A" w:rsidP="00AA4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C0926" w:rsidRDefault="003B308A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09B">
        <w:rPr>
          <w:rFonts w:ascii="Times New Roman" w:hAnsi="Times New Roman" w:cs="Times New Roman"/>
          <w:sz w:val="24"/>
          <w:szCs w:val="24"/>
        </w:rPr>
        <w:t>Шта је необично у овој песми?</w:t>
      </w:r>
      <w:r w:rsidR="00254C9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A7309B" w:rsidRPr="00101AE2" w:rsidRDefault="00A7309B" w:rsidP="00AA4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309B" w:rsidRDefault="00430010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7150</wp:posOffset>
            </wp:positionV>
            <wp:extent cx="1913255" cy="12757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_003_sml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81" cy="127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09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7309B" w:rsidRDefault="00430010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02870</wp:posOffset>
            </wp:positionV>
            <wp:extent cx="857250" cy="1005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kus_0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CDF" w:rsidRPr="00430010" w:rsidRDefault="007B36BC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30010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 w:rsidRPr="00430010">
        <w:rPr>
          <w:rFonts w:ascii="Times New Roman" w:hAnsi="Times New Roman" w:cs="Times New Roman"/>
          <w:spacing w:val="-6"/>
          <w:sz w:val="24"/>
          <w:szCs w:val="24"/>
        </w:rPr>
        <w:t xml:space="preserve"> Заокружи оно што се у песми помиње:</w:t>
      </w:r>
    </w:p>
    <w:p w:rsidR="00E75CDF" w:rsidRPr="00E75CDF" w:rsidRDefault="00E75CDF" w:rsidP="00AA4C17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7B36BC" w:rsidRPr="00E75CDF" w:rsidRDefault="00E75CDF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4</wp:posOffset>
            </wp:positionH>
            <wp:positionV relativeFrom="paragraph">
              <wp:posOffset>41374</wp:posOffset>
            </wp:positionV>
            <wp:extent cx="752475" cy="6505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61" cy="66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BC" w:rsidRPr="00E75CDF" w:rsidRDefault="008932FF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1805</wp:posOffset>
            </wp:positionH>
            <wp:positionV relativeFrom="paragraph">
              <wp:posOffset>88900</wp:posOffset>
            </wp:positionV>
            <wp:extent cx="514870" cy="43476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6" cy="43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010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5080</wp:posOffset>
            </wp:positionV>
            <wp:extent cx="800100" cy="5219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-bush-with-prominent-twigs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BC" w:rsidRPr="007B36BC" w:rsidRDefault="007B36BC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6BC" w:rsidRDefault="007B36BC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2C32" w:rsidRPr="004A2C32" w:rsidRDefault="004A2C32" w:rsidP="00AA4C17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929DE" w:rsidRDefault="007B36BC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3</w:t>
      </w:r>
      <w:r w:rsidR="000929DE" w:rsidRPr="00F10B58">
        <w:rPr>
          <w:rFonts w:ascii="Times New Roman" w:hAnsi="Times New Roman" w:cs="Times New Roman"/>
          <w:b/>
          <w:sz w:val="24"/>
          <w:szCs w:val="24"/>
        </w:rPr>
        <w:t>.</w:t>
      </w:r>
      <w:r w:rsidR="000929DE">
        <w:rPr>
          <w:rFonts w:ascii="Times New Roman" w:hAnsi="Times New Roman" w:cs="Times New Roman"/>
          <w:sz w:val="24"/>
          <w:szCs w:val="24"/>
        </w:rPr>
        <w:t xml:space="preserve"> Које птице се </w:t>
      </w:r>
      <w:r w:rsidR="003E22BE">
        <w:rPr>
          <w:rFonts w:ascii="Times New Roman" w:hAnsi="Times New Roman" w:cs="Times New Roman"/>
          <w:sz w:val="24"/>
          <w:szCs w:val="24"/>
        </w:rPr>
        <w:t>наводе</w:t>
      </w:r>
      <w:r w:rsidR="000929DE">
        <w:rPr>
          <w:rFonts w:ascii="Times New Roman" w:hAnsi="Times New Roman" w:cs="Times New Roman"/>
          <w:sz w:val="24"/>
          <w:szCs w:val="24"/>
        </w:rPr>
        <w:t xml:space="preserve"> у овој песми?</w:t>
      </w:r>
      <w:r w:rsidR="00254C9A">
        <w:rPr>
          <w:rFonts w:ascii="Times New Roman" w:hAnsi="Times New Roman" w:cs="Times New Roman"/>
          <w:sz w:val="24"/>
          <w:szCs w:val="24"/>
        </w:rPr>
        <w:t xml:space="preserve"> _______</w:t>
      </w:r>
      <w:r w:rsidR="003E22BE">
        <w:rPr>
          <w:rFonts w:ascii="Times New Roman" w:hAnsi="Times New Roman" w:cs="Times New Roman"/>
          <w:sz w:val="24"/>
          <w:szCs w:val="24"/>
        </w:rPr>
        <w:t>_</w:t>
      </w:r>
      <w:r w:rsidR="00254C9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4C9A" w:rsidRPr="00101AE2" w:rsidRDefault="00254C9A" w:rsidP="00AA4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54C9A" w:rsidRDefault="00254C9A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29DE" w:rsidRPr="00E07B0F" w:rsidRDefault="000929DE" w:rsidP="00AA4C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309B" w:rsidRDefault="007B36BC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4</w:t>
      </w:r>
      <w:r w:rsidR="00A7309B" w:rsidRPr="00F10B58">
        <w:rPr>
          <w:rFonts w:ascii="Times New Roman" w:hAnsi="Times New Roman" w:cs="Times New Roman"/>
          <w:b/>
          <w:sz w:val="24"/>
          <w:szCs w:val="24"/>
        </w:rPr>
        <w:t>.</w:t>
      </w:r>
      <w:r w:rsidR="00A7309B">
        <w:rPr>
          <w:rFonts w:ascii="Times New Roman" w:hAnsi="Times New Roman" w:cs="Times New Roman"/>
          <w:sz w:val="24"/>
          <w:szCs w:val="24"/>
        </w:rPr>
        <w:t xml:space="preserve"> Којим ред</w:t>
      </w:r>
      <w:r w:rsidR="0027032E">
        <w:rPr>
          <w:rFonts w:ascii="Times New Roman" w:hAnsi="Times New Roman" w:cs="Times New Roman"/>
          <w:sz w:val="24"/>
          <w:szCs w:val="24"/>
        </w:rPr>
        <w:t>ом</w:t>
      </w:r>
      <w:r w:rsidR="00A7309B">
        <w:rPr>
          <w:rFonts w:ascii="Times New Roman" w:hAnsi="Times New Roman" w:cs="Times New Roman"/>
          <w:sz w:val="24"/>
          <w:szCs w:val="24"/>
        </w:rPr>
        <w:t xml:space="preserve"> се </w:t>
      </w:r>
      <w:r w:rsidR="006728C5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A7309B">
        <w:rPr>
          <w:rFonts w:ascii="Times New Roman" w:hAnsi="Times New Roman" w:cs="Times New Roman"/>
          <w:sz w:val="24"/>
          <w:szCs w:val="24"/>
        </w:rPr>
        <w:t>одигравају свадбени обичаји</w:t>
      </w:r>
      <w:r w:rsidR="0000644C">
        <w:rPr>
          <w:rFonts w:ascii="Times New Roman" w:hAnsi="Times New Roman" w:cs="Times New Roman"/>
          <w:sz w:val="24"/>
          <w:szCs w:val="24"/>
        </w:rPr>
        <w:t xml:space="preserve"> (упиши бројеве)</w:t>
      </w:r>
      <w:r w:rsidR="00A7309B">
        <w:rPr>
          <w:rFonts w:ascii="Times New Roman" w:hAnsi="Times New Roman" w:cs="Times New Roman"/>
          <w:sz w:val="24"/>
          <w:szCs w:val="24"/>
        </w:rPr>
        <w:t>?</w:t>
      </w:r>
    </w:p>
    <w:p w:rsidR="008E40D2" w:rsidRPr="00101AE2" w:rsidRDefault="008E40D2" w:rsidP="00AA4C17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8E40D2" w:rsidRPr="00DC6577" w:rsidRDefault="0000644C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0644C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венчање, </w:t>
      </w:r>
      <w:r w:rsidR="00DC65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="00DC6577" w:rsidRPr="00DC65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1</w:t>
      </w:r>
      <w:r w:rsidR="00DC65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.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8E40D2"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просидба девојке,  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8E40D2"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8E40D2" w:rsidRPr="0000644C">
        <w:rPr>
          <w:rFonts w:ascii="Times New Roman" w:hAnsi="Times New Roman" w:cs="Times New Roman"/>
          <w:spacing w:val="-4"/>
          <w:sz w:val="24"/>
          <w:szCs w:val="24"/>
        </w:rPr>
        <w:t>свадба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,  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одлазак сватова по младу</w:t>
      </w:r>
    </w:p>
    <w:p w:rsidR="003B308A" w:rsidRPr="00E07B0F" w:rsidRDefault="003B308A" w:rsidP="00AA4C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308A" w:rsidRDefault="007B36BC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5</w:t>
      </w:r>
      <w:r w:rsidR="00965FD7" w:rsidRPr="00F10B58">
        <w:rPr>
          <w:rFonts w:ascii="Times New Roman" w:hAnsi="Times New Roman" w:cs="Times New Roman"/>
          <w:b/>
          <w:sz w:val="24"/>
          <w:szCs w:val="24"/>
        </w:rPr>
        <w:t>.</w:t>
      </w:r>
      <w:r w:rsidR="00965FD7">
        <w:rPr>
          <w:rFonts w:ascii="Times New Roman" w:hAnsi="Times New Roman" w:cs="Times New Roman"/>
          <w:sz w:val="24"/>
          <w:szCs w:val="24"/>
        </w:rPr>
        <w:t xml:space="preserve"> Који део Србије се помиње у песми? _____________________________</w:t>
      </w:r>
    </w:p>
    <w:p w:rsidR="007B36BC" w:rsidRPr="007B36BC" w:rsidRDefault="007B36BC" w:rsidP="00AA4C17">
      <w:pPr>
        <w:spacing w:line="240" w:lineRule="auto"/>
        <w:rPr>
          <w:rFonts w:ascii="Times New Roman" w:hAnsi="Times New Roman" w:cs="Times New Roman"/>
          <w:spacing w:val="-6"/>
          <w:sz w:val="8"/>
          <w:szCs w:val="8"/>
        </w:rPr>
      </w:pPr>
    </w:p>
    <w:p w:rsidR="00965FD7" w:rsidRPr="00965FD7" w:rsidRDefault="007B36BC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де је оно у Србији?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>а исток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>а запад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>а север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965FD7" w:rsidRPr="00965FD7">
        <w:rPr>
          <w:rFonts w:ascii="Times New Roman" w:hAnsi="Times New Roman" w:cs="Times New Roman"/>
          <w:spacing w:val="-6"/>
          <w:sz w:val="24"/>
          <w:szCs w:val="24"/>
        </w:rPr>
        <w:t>а југу</w:t>
      </w:r>
    </w:p>
    <w:p w:rsidR="003B308A" w:rsidRPr="00E07B0F" w:rsidRDefault="003B308A" w:rsidP="00AA4C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308A" w:rsidRPr="00801509" w:rsidRDefault="0030385D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1AE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 w:rsidRPr="008015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01509" w:rsidRPr="00801509">
        <w:rPr>
          <w:rFonts w:ascii="Times New Roman" w:hAnsi="Times New Roman" w:cs="Times New Roman"/>
          <w:spacing w:val="-6"/>
          <w:sz w:val="24"/>
          <w:szCs w:val="24"/>
        </w:rPr>
        <w:t xml:space="preserve">Област поред Дунава је Подунавље, а област поред Мораве </w:t>
      </w:r>
      <w:r w:rsidR="00801509" w:rsidRPr="00285B42">
        <w:rPr>
          <w:rFonts w:ascii="Times New Roman" w:hAnsi="Times New Roman" w:cs="Times New Roman"/>
          <w:spacing w:val="-8"/>
          <w:sz w:val="24"/>
          <w:szCs w:val="24"/>
        </w:rPr>
        <w:t>_________</w:t>
      </w:r>
      <w:r w:rsidR="00285B42" w:rsidRPr="00285B42">
        <w:rPr>
          <w:rFonts w:ascii="Times New Roman" w:hAnsi="Times New Roman" w:cs="Times New Roman"/>
          <w:spacing w:val="-8"/>
          <w:sz w:val="24"/>
          <w:szCs w:val="24"/>
        </w:rPr>
        <w:t>_</w:t>
      </w:r>
      <w:r w:rsidR="00801509" w:rsidRPr="00285B42">
        <w:rPr>
          <w:rFonts w:ascii="Times New Roman" w:hAnsi="Times New Roman" w:cs="Times New Roman"/>
          <w:spacing w:val="-8"/>
          <w:sz w:val="24"/>
          <w:szCs w:val="24"/>
        </w:rPr>
        <w:t>___</w:t>
      </w:r>
      <w:r w:rsidR="00801509" w:rsidRPr="00285B42">
        <w:rPr>
          <w:rFonts w:ascii="Times New Roman" w:hAnsi="Times New Roman" w:cs="Times New Roman"/>
          <w:spacing w:val="-8"/>
          <w:sz w:val="16"/>
          <w:szCs w:val="16"/>
        </w:rPr>
        <w:t>.</w:t>
      </w:r>
    </w:p>
    <w:p w:rsidR="00750BF7" w:rsidRPr="00E07B0F" w:rsidRDefault="00750BF7" w:rsidP="00AA4C17">
      <w:pPr>
        <w:spacing w:line="240" w:lineRule="auto"/>
        <w:rPr>
          <w:rFonts w:ascii="Times New Roman" w:hAnsi="Times New Roman" w:cs="Times New Roman"/>
          <w:spacing w:val="-6"/>
          <w:sz w:val="10"/>
          <w:szCs w:val="10"/>
        </w:rPr>
      </w:pPr>
    </w:p>
    <w:p w:rsidR="003B308A" w:rsidRPr="00285B42" w:rsidRDefault="00101AE2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85B42">
        <w:rPr>
          <w:rFonts w:ascii="Times New Roman" w:hAnsi="Times New Roman" w:cs="Times New Roman"/>
          <w:spacing w:val="-6"/>
          <w:sz w:val="24"/>
          <w:szCs w:val="24"/>
        </w:rPr>
        <w:t>Подриње се налази по</w:t>
      </w:r>
      <w:r w:rsidR="00750BF7">
        <w:rPr>
          <w:rFonts w:ascii="Times New Roman" w:hAnsi="Times New Roman" w:cs="Times New Roman"/>
          <w:spacing w:val="-6"/>
          <w:sz w:val="24"/>
          <w:szCs w:val="24"/>
        </w:rPr>
        <w:t>крај</w:t>
      </w:r>
      <w:r w:rsidR="00285B42"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реке </w:t>
      </w:r>
      <w:r w:rsidR="00285B42" w:rsidRPr="00750BF7">
        <w:rPr>
          <w:rFonts w:ascii="Times New Roman" w:hAnsi="Times New Roman" w:cs="Times New Roman"/>
          <w:spacing w:val="-10"/>
          <w:sz w:val="24"/>
          <w:szCs w:val="24"/>
        </w:rPr>
        <w:t>__________</w:t>
      </w:r>
      <w:r w:rsidR="00750BF7" w:rsidRPr="00750BF7">
        <w:rPr>
          <w:rFonts w:ascii="Times New Roman" w:hAnsi="Times New Roman" w:cs="Times New Roman"/>
          <w:spacing w:val="-10"/>
          <w:sz w:val="24"/>
          <w:szCs w:val="24"/>
        </w:rPr>
        <w:t>_</w:t>
      </w:r>
      <w:r w:rsidR="00285B42" w:rsidRPr="00750BF7">
        <w:rPr>
          <w:rFonts w:ascii="Times New Roman" w:hAnsi="Times New Roman" w:cs="Times New Roman"/>
          <w:spacing w:val="-10"/>
          <w:sz w:val="24"/>
          <w:szCs w:val="24"/>
        </w:rPr>
        <w:t>__,</w:t>
      </w:r>
      <w:r w:rsidR="00285B42"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а Посавина поред ___</w:t>
      </w:r>
      <w:r w:rsidR="00285B42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285B42" w:rsidRPr="00285B42">
        <w:rPr>
          <w:rFonts w:ascii="Times New Roman" w:hAnsi="Times New Roman" w:cs="Times New Roman"/>
          <w:spacing w:val="-6"/>
          <w:sz w:val="24"/>
          <w:szCs w:val="24"/>
        </w:rPr>
        <w:t>____.</w:t>
      </w:r>
    </w:p>
    <w:p w:rsidR="003B308A" w:rsidRPr="00E07B0F" w:rsidRDefault="003B308A" w:rsidP="00AA4C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7B0F" w:rsidRPr="00E07B0F" w:rsidRDefault="00E07B0F" w:rsidP="00AA4C1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07B0F">
        <w:rPr>
          <w:rFonts w:ascii="Times New Roman" w:hAnsi="Times New Roman" w:cs="Times New Roman"/>
          <w:b/>
          <w:spacing w:val="-6"/>
          <w:sz w:val="24"/>
          <w:szCs w:val="24"/>
        </w:rPr>
        <w:t>7.</w:t>
      </w:r>
      <w:r w:rsidRPr="00E07B0F">
        <w:rPr>
          <w:rFonts w:ascii="Times New Roman" w:hAnsi="Times New Roman" w:cs="Times New Roman"/>
          <w:spacing w:val="-6"/>
          <w:sz w:val="24"/>
          <w:szCs w:val="24"/>
        </w:rPr>
        <w:t xml:space="preserve"> Шта на свадби ради девер, шта ради кум, шта прикумак, а шта стари сват?</w:t>
      </w:r>
    </w:p>
    <w:p w:rsidR="000C7229" w:rsidRPr="00AA4C17" w:rsidRDefault="000C7229" w:rsidP="000C7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17">
        <w:rPr>
          <w:rFonts w:ascii="Times New Roman" w:hAnsi="Times New Roman" w:cs="Times New Roman"/>
          <w:b/>
          <w:sz w:val="24"/>
          <w:szCs w:val="24"/>
        </w:rPr>
        <w:t>Народна песма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0C7229" w:rsidRPr="00AA4C17" w:rsidRDefault="000C7229" w:rsidP="000C72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4C17">
        <w:rPr>
          <w:rFonts w:ascii="Times New Roman" w:hAnsi="Times New Roman" w:cs="Times New Roman"/>
          <w:b/>
          <w:sz w:val="32"/>
          <w:szCs w:val="32"/>
        </w:rPr>
        <w:t>Женидба Врапца П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AA4C17">
        <w:rPr>
          <w:rFonts w:ascii="Times New Roman" w:hAnsi="Times New Roman" w:cs="Times New Roman"/>
          <w:b/>
          <w:sz w:val="32"/>
          <w:szCs w:val="32"/>
        </w:rPr>
        <w:t>дунавца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D4832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94B1C55" wp14:editId="518AE988">
                <wp:simplePos x="0" y="0"/>
                <wp:positionH relativeFrom="column">
                  <wp:posOffset>2125980</wp:posOffset>
                </wp:positionH>
                <wp:positionV relativeFrom="paragraph">
                  <wp:posOffset>74930</wp:posOffset>
                </wp:positionV>
                <wp:extent cx="2333625" cy="1924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„Тихо јаш’те, господо сватови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хо јаш’те, тихо говорите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долетеће Кобац, страшна птица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ће С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цу девојку.“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Још су о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о говорили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залете се Кобац, страшна птица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дведе Сеницу д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ојку;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сви сватови у жбун побегоше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ожења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просену сламу,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а кум Сврака на врх жбуна чучи.</w:t>
                            </w:r>
                          </w:p>
                          <w:p w:rsidR="000C7229" w:rsidRDefault="000C7229" w:rsidP="000C7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1C55" id="_x0000_s1027" type="#_x0000_t202" style="position:absolute;margin-left:167.4pt;margin-top:5.9pt;width:183.75pt;height:15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" strokecolor="white [3212]">
                <v:textbox>
                  <w:txbxContent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„Тихо јаш’те, господо сватови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хо јаш’те, тихо говорите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долетеће Кобац, страшна птица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ће С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ицу девојку.“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Још су о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о говорили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залете се Кобац, страшна птица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дведе Сеницу д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ојку;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сви сватови у жбун побегоше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ожења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просену сламу,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а кум Сврака на врх жбуна чучи.</w:t>
                      </w:r>
                    </w:p>
                    <w:p w:rsidR="000C7229" w:rsidRDefault="000C7229" w:rsidP="000C7229"/>
                  </w:txbxContent>
                </v:textbox>
              </v:shape>
            </w:pict>
          </mc:Fallback>
        </mc:AlternateConten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Кад се жени Врабац Подунавац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ио Сеницу девојку</w:t>
      </w:r>
      <w:r w:rsidRPr="00E94AB2">
        <w:rPr>
          <w:rFonts w:ascii="Times New Roman" w:hAnsi="Times New Roman" w:cs="Times New Roman"/>
          <w:sz w:val="24"/>
          <w:szCs w:val="24"/>
        </w:rPr>
        <w:t>;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па о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4AB2">
        <w:rPr>
          <w:rFonts w:ascii="Times New Roman" w:hAnsi="Times New Roman" w:cs="Times New Roman"/>
          <w:sz w:val="24"/>
          <w:szCs w:val="24"/>
        </w:rPr>
        <w:t>купи господу сватове:</w:t>
      </w:r>
      <w:r w:rsidRPr="0043001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ку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4AB2">
        <w:rPr>
          <w:rFonts w:ascii="Times New Roman" w:hAnsi="Times New Roman" w:cs="Times New Roman"/>
          <w:sz w:val="24"/>
          <w:szCs w:val="24"/>
        </w:rPr>
        <w:t>враку дугачкога репа,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а прикумка птицу Шеву љуту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старог свата из осој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94AB2">
        <w:rPr>
          <w:rFonts w:ascii="Times New Roman" w:hAnsi="Times New Roman" w:cs="Times New Roman"/>
          <w:sz w:val="24"/>
          <w:szCs w:val="24"/>
        </w:rPr>
        <w:t>уњу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вера п</w:t>
      </w:r>
      <w:r w:rsidRPr="00E94AB2">
        <w:rPr>
          <w:rFonts w:ascii="Times New Roman" w:hAnsi="Times New Roman" w:cs="Times New Roman"/>
          <w:sz w:val="24"/>
          <w:szCs w:val="24"/>
        </w:rPr>
        <w:t xml:space="preserve">тицу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94AB2">
        <w:rPr>
          <w:rFonts w:ascii="Times New Roman" w:hAnsi="Times New Roman" w:cs="Times New Roman"/>
          <w:sz w:val="24"/>
          <w:szCs w:val="24"/>
        </w:rPr>
        <w:t>аставицу.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Здраво свати дошли по девојку</w:t>
      </w:r>
    </w:p>
    <w:p w:rsidR="000C7229" w:rsidRPr="0027032E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32E">
        <w:rPr>
          <w:rFonts w:ascii="Times New Roman" w:hAnsi="Times New Roman" w:cs="Times New Roman"/>
          <w:sz w:val="24"/>
          <w:szCs w:val="24"/>
        </w:rPr>
        <w:t>и здраво се натраг упутили.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Кад су били на Косову равном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ара Сеница д</w:t>
      </w:r>
      <w:r w:rsidRPr="00E94AB2">
        <w:rPr>
          <w:rFonts w:ascii="Times New Roman" w:hAnsi="Times New Roman" w:cs="Times New Roman"/>
          <w:sz w:val="24"/>
          <w:szCs w:val="24"/>
        </w:rPr>
        <w:t>евојка: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Шта је необично у овој песми? __________________________________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9504" behindDoc="1" locked="0" layoutInCell="1" allowOverlap="1" wp14:anchorId="592DDB99" wp14:editId="4F4E6A93">
            <wp:simplePos x="0" y="0"/>
            <wp:positionH relativeFrom="column">
              <wp:posOffset>3037205</wp:posOffset>
            </wp:positionH>
            <wp:positionV relativeFrom="paragraph">
              <wp:posOffset>38100</wp:posOffset>
            </wp:positionV>
            <wp:extent cx="1985436" cy="1343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_003_sml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66" cy="135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1552" behindDoc="1" locked="0" layoutInCell="1" allowOverlap="1" wp14:anchorId="0E5B7C1F" wp14:editId="66B56842">
            <wp:simplePos x="0" y="0"/>
            <wp:positionH relativeFrom="column">
              <wp:posOffset>2211705</wp:posOffset>
            </wp:positionH>
            <wp:positionV relativeFrom="paragraph">
              <wp:posOffset>102870</wp:posOffset>
            </wp:positionV>
            <wp:extent cx="857250" cy="1005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kus_0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430010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30010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 w:rsidRPr="00430010">
        <w:rPr>
          <w:rFonts w:ascii="Times New Roman" w:hAnsi="Times New Roman" w:cs="Times New Roman"/>
          <w:spacing w:val="-6"/>
          <w:sz w:val="24"/>
          <w:szCs w:val="24"/>
        </w:rPr>
        <w:t xml:space="preserve"> Заокружи оно што се у песми помиње:</w:t>
      </w:r>
    </w:p>
    <w:p w:rsidR="000C7229" w:rsidRPr="00E75CDF" w:rsidRDefault="000C7229" w:rsidP="000C7229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E75CDF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7456" behindDoc="1" locked="0" layoutInCell="1" allowOverlap="1" wp14:anchorId="586D9241" wp14:editId="7E909F20">
            <wp:simplePos x="0" y="0"/>
            <wp:positionH relativeFrom="column">
              <wp:posOffset>-1270</wp:posOffset>
            </wp:positionH>
            <wp:positionV relativeFrom="paragraph">
              <wp:posOffset>44450</wp:posOffset>
            </wp:positionV>
            <wp:extent cx="748918" cy="647501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94" cy="65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E75CDF" w:rsidRDefault="008932FF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8480" behindDoc="1" locked="0" layoutInCell="1" allowOverlap="1" wp14:anchorId="69842C73" wp14:editId="0EAA1FDB">
            <wp:simplePos x="0" y="0"/>
            <wp:positionH relativeFrom="column">
              <wp:posOffset>824900</wp:posOffset>
            </wp:positionH>
            <wp:positionV relativeFrom="paragraph">
              <wp:posOffset>88900</wp:posOffset>
            </wp:positionV>
            <wp:extent cx="518125" cy="4375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0" cy="4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29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0528" behindDoc="1" locked="0" layoutInCell="1" allowOverlap="1" wp14:anchorId="0D3594D3" wp14:editId="5B9B226A">
            <wp:simplePos x="0" y="0"/>
            <wp:positionH relativeFrom="column">
              <wp:posOffset>1411605</wp:posOffset>
            </wp:positionH>
            <wp:positionV relativeFrom="paragraph">
              <wp:posOffset>5080</wp:posOffset>
            </wp:positionV>
            <wp:extent cx="800100" cy="5219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-bush-with-prominent-twigs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7B36BC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Pr="004A2C32" w:rsidRDefault="000C7229" w:rsidP="000C7229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оје птице се наводе у овој песми? ______________________________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Којим редом се </w:t>
      </w:r>
      <w:r w:rsidR="006728C5">
        <w:rPr>
          <w:rFonts w:ascii="Times New Roman" w:hAnsi="Times New Roman" w:cs="Times New Roman"/>
          <w:sz w:val="24"/>
          <w:szCs w:val="24"/>
        </w:rPr>
        <w:t xml:space="preserve">иначе </w:t>
      </w:r>
      <w:r>
        <w:rPr>
          <w:rFonts w:ascii="Times New Roman" w:hAnsi="Times New Roman" w:cs="Times New Roman"/>
          <w:sz w:val="24"/>
          <w:szCs w:val="24"/>
        </w:rPr>
        <w:t>одигравају свадбени обичаји (упиши бројеве)?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DC6577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0644C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венчањ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.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>просидба девојке,   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свадба,  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одлазак сватова по младу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оји део Србије се помиње у песми? _____________________________</w:t>
      </w:r>
    </w:p>
    <w:p w:rsidR="000C7229" w:rsidRPr="007B36BC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8"/>
          <w:szCs w:val="8"/>
        </w:rPr>
      </w:pPr>
    </w:p>
    <w:p w:rsidR="000C7229" w:rsidRPr="00965FD7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де је оно у Србији?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а исток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а запад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а северу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а југу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Pr="0080150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1AE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 w:rsidRPr="00801509">
        <w:rPr>
          <w:rFonts w:ascii="Times New Roman" w:hAnsi="Times New Roman" w:cs="Times New Roman"/>
          <w:spacing w:val="-6"/>
          <w:sz w:val="24"/>
          <w:szCs w:val="24"/>
        </w:rPr>
        <w:t xml:space="preserve"> Област поред Дунава је Подунавље, а област поред Мораве </w:t>
      </w:r>
      <w:r w:rsidRPr="00285B42">
        <w:rPr>
          <w:rFonts w:ascii="Times New Roman" w:hAnsi="Times New Roman" w:cs="Times New Roman"/>
          <w:spacing w:val="-8"/>
          <w:sz w:val="24"/>
          <w:szCs w:val="24"/>
        </w:rPr>
        <w:t>_____________</w:t>
      </w:r>
      <w:r w:rsidRPr="00285B42">
        <w:rPr>
          <w:rFonts w:ascii="Times New Roman" w:hAnsi="Times New Roman" w:cs="Times New Roman"/>
          <w:spacing w:val="-8"/>
          <w:sz w:val="16"/>
          <w:szCs w:val="16"/>
        </w:rPr>
        <w:t>.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10"/>
          <w:szCs w:val="10"/>
        </w:rPr>
      </w:pPr>
    </w:p>
    <w:p w:rsidR="000C7229" w:rsidRPr="00285B42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85B42">
        <w:rPr>
          <w:rFonts w:ascii="Times New Roman" w:hAnsi="Times New Roman" w:cs="Times New Roman"/>
          <w:spacing w:val="-6"/>
          <w:sz w:val="24"/>
          <w:szCs w:val="24"/>
        </w:rPr>
        <w:t>Подриње се налази по</w:t>
      </w:r>
      <w:r>
        <w:rPr>
          <w:rFonts w:ascii="Times New Roman" w:hAnsi="Times New Roman" w:cs="Times New Roman"/>
          <w:spacing w:val="-6"/>
          <w:sz w:val="24"/>
          <w:szCs w:val="24"/>
        </w:rPr>
        <w:t>крај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реке </w:t>
      </w:r>
      <w:r w:rsidRPr="00750BF7">
        <w:rPr>
          <w:rFonts w:ascii="Times New Roman" w:hAnsi="Times New Roman" w:cs="Times New Roman"/>
          <w:spacing w:val="-10"/>
          <w:sz w:val="24"/>
          <w:szCs w:val="24"/>
        </w:rPr>
        <w:t>_____________,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а Посавина поред ___</w:t>
      </w:r>
      <w:r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>____.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07B0F">
        <w:rPr>
          <w:rFonts w:ascii="Times New Roman" w:hAnsi="Times New Roman" w:cs="Times New Roman"/>
          <w:b/>
          <w:spacing w:val="-6"/>
          <w:sz w:val="24"/>
          <w:szCs w:val="24"/>
        </w:rPr>
        <w:t>7.</w:t>
      </w:r>
      <w:r w:rsidRPr="00E07B0F">
        <w:rPr>
          <w:rFonts w:ascii="Times New Roman" w:hAnsi="Times New Roman" w:cs="Times New Roman"/>
          <w:spacing w:val="-6"/>
          <w:sz w:val="24"/>
          <w:szCs w:val="24"/>
        </w:rPr>
        <w:t xml:space="preserve"> Шта на свадби ради девер, шта ради кум, шта прикумак, а шта стари сват?</w:t>
      </w:r>
    </w:p>
    <w:p w:rsidR="000C7229" w:rsidRPr="00AA4C17" w:rsidRDefault="000C7229" w:rsidP="00231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17">
        <w:rPr>
          <w:rFonts w:ascii="Times New Roman" w:hAnsi="Times New Roman" w:cs="Times New Roman"/>
          <w:b/>
          <w:sz w:val="24"/>
          <w:szCs w:val="24"/>
        </w:rPr>
        <w:lastRenderedPageBreak/>
        <w:t>Narodna pesma</w:t>
      </w:r>
    </w:p>
    <w:p w:rsidR="000C7229" w:rsidRPr="00B859D9" w:rsidRDefault="000C7229" w:rsidP="00231C96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0C7229" w:rsidRPr="00AA4C17" w:rsidRDefault="000C7229" w:rsidP="00231C9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4C17">
        <w:rPr>
          <w:rFonts w:ascii="Times New Roman" w:hAnsi="Times New Roman" w:cs="Times New Roman"/>
          <w:b/>
          <w:sz w:val="32"/>
          <w:szCs w:val="32"/>
        </w:rPr>
        <w:t>Ženidba Vrapca P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AA4C17">
        <w:rPr>
          <w:rFonts w:ascii="Times New Roman" w:hAnsi="Times New Roman" w:cs="Times New Roman"/>
          <w:b/>
          <w:sz w:val="32"/>
          <w:szCs w:val="32"/>
        </w:rPr>
        <w:t>dunavca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D4832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8BF6EDD" wp14:editId="430CF9E2">
                <wp:simplePos x="0" y="0"/>
                <wp:positionH relativeFrom="column">
                  <wp:posOffset>2125980</wp:posOffset>
                </wp:positionH>
                <wp:positionV relativeFrom="paragraph">
                  <wp:posOffset>74930</wp:posOffset>
                </wp:positionV>
                <wp:extent cx="2333625" cy="19240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9" w:rsidRPr="00B859D9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„Tiho jaš’te, gospodo svatovi</w:t>
                            </w:r>
                          </w:p>
                          <w:p w:rsidR="000C7229" w:rsidRPr="00E94AB2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ho jaš’te, tiho govorite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C7229" w:rsidRPr="00B859D9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doleteće Kobac, strašna ptica,</w:t>
                            </w:r>
                          </w:p>
                          <w:p w:rsidR="000C7229" w:rsidRPr="00E94AB2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će S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icu devojku.“</w:t>
                            </w:r>
                          </w:p>
                          <w:p w:rsidR="000C7229" w:rsidRPr="00E94AB2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š su o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o govorili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7229" w:rsidRPr="00B859D9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zalete se Kobac, strašna ptica,</w:t>
                            </w:r>
                          </w:p>
                          <w:p w:rsidR="000C7229" w:rsidRPr="00E94AB2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odvede Senicu d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ojku;</w:t>
                            </w:r>
                          </w:p>
                          <w:p w:rsidR="000C7229" w:rsidRPr="00B859D9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svi svatovi u žbun pobegoše,</w:t>
                            </w:r>
                          </w:p>
                          <w:p w:rsidR="000C7229" w:rsidRPr="00E94AB2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adoženja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 prosenu slamu,</w:t>
                            </w:r>
                          </w:p>
                          <w:p w:rsidR="000C7229" w:rsidRPr="00B859D9" w:rsidRDefault="000C7229" w:rsidP="00231C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a kum Svraka na vrh žbuna čuči.</w:t>
                            </w:r>
                          </w:p>
                          <w:p w:rsidR="000C7229" w:rsidRDefault="000C7229" w:rsidP="00231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6EDD" id="_x0000_s1028" type="#_x0000_t202" style="position:absolute;margin-left:167.4pt;margin-top:5.9pt;width:183.75pt;height:151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" strokecolor="white [3212]">
                <v:textbox>
                  <w:txbxContent>
                    <w:p w:rsidR="000C7229" w:rsidRPr="00B859D9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„Tiho jaš’te, gospodo svatovi</w:t>
                      </w:r>
                    </w:p>
                    <w:p w:rsidR="000C7229" w:rsidRPr="00E94AB2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ho jaš’te, tiho govorite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C7229" w:rsidRPr="00B859D9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doleteće Kobac, strašna ptica,</w:t>
                      </w:r>
                    </w:p>
                    <w:p w:rsidR="000C7229" w:rsidRPr="00E94AB2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će S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icu devojku.“</w:t>
                      </w:r>
                    </w:p>
                    <w:p w:rsidR="000C7229" w:rsidRPr="00E94AB2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š su on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o govorili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C7229" w:rsidRPr="00B859D9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zalete se Kobac, strašna ptica,</w:t>
                      </w:r>
                    </w:p>
                    <w:p w:rsidR="000C7229" w:rsidRPr="00E94AB2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odvede Senicu d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ojku;</w:t>
                      </w:r>
                    </w:p>
                    <w:p w:rsidR="000C7229" w:rsidRPr="00B859D9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svi svatovi u žbun pobegoše,</w:t>
                      </w:r>
                    </w:p>
                    <w:p w:rsidR="000C7229" w:rsidRPr="00E94AB2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ladoženja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 prosenu slamu,</w:t>
                      </w:r>
                    </w:p>
                    <w:p w:rsidR="000C7229" w:rsidRPr="00B859D9" w:rsidRDefault="000C7229" w:rsidP="00231C96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a kum Svraka na vrh žbuna čuči.</w:t>
                      </w:r>
                    </w:p>
                    <w:p w:rsidR="000C7229" w:rsidRDefault="000C7229" w:rsidP="00231C96"/>
                  </w:txbxContent>
                </v:textbox>
              </v:shape>
            </w:pict>
          </mc:Fallback>
        </mc:AlternateContent>
      </w:r>
    </w:p>
    <w:p w:rsidR="000C7229" w:rsidRPr="00B859D9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Kad se ženi Vrabac Podunavac,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o Senicu devojku</w:t>
      </w:r>
      <w:r w:rsidRPr="00E94AB2">
        <w:rPr>
          <w:rFonts w:ascii="Times New Roman" w:hAnsi="Times New Roman" w:cs="Times New Roman"/>
          <w:sz w:val="24"/>
          <w:szCs w:val="24"/>
        </w:rPr>
        <w:t>;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pa 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4AB2">
        <w:rPr>
          <w:rFonts w:ascii="Times New Roman" w:hAnsi="Times New Roman" w:cs="Times New Roman"/>
          <w:sz w:val="24"/>
          <w:szCs w:val="24"/>
        </w:rPr>
        <w:t>kupi gospodu svatove:</w:t>
      </w:r>
      <w:r w:rsidRPr="0043001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ku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4AB2">
        <w:rPr>
          <w:rFonts w:ascii="Times New Roman" w:hAnsi="Times New Roman" w:cs="Times New Roman"/>
          <w:sz w:val="24"/>
          <w:szCs w:val="24"/>
        </w:rPr>
        <w:t>vraku dugačkoga repa,</w:t>
      </w:r>
    </w:p>
    <w:p w:rsidR="000C7229" w:rsidRPr="00B859D9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a prikumka pticu Ševu ljutu,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starog svata iz osoja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E94AB2">
        <w:rPr>
          <w:rFonts w:ascii="Times New Roman" w:hAnsi="Times New Roman" w:cs="Times New Roman"/>
          <w:sz w:val="24"/>
          <w:szCs w:val="24"/>
        </w:rPr>
        <w:t>unju,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vera p</w:t>
      </w:r>
      <w:r w:rsidRPr="00E94AB2">
        <w:rPr>
          <w:rFonts w:ascii="Times New Roman" w:hAnsi="Times New Roman" w:cs="Times New Roman"/>
          <w:sz w:val="24"/>
          <w:szCs w:val="24"/>
        </w:rPr>
        <w:t xml:space="preserve">tic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94AB2">
        <w:rPr>
          <w:rFonts w:ascii="Times New Roman" w:hAnsi="Times New Roman" w:cs="Times New Roman"/>
          <w:sz w:val="24"/>
          <w:szCs w:val="24"/>
        </w:rPr>
        <w:t>astavicu.</w:t>
      </w:r>
    </w:p>
    <w:p w:rsidR="000C7229" w:rsidRPr="00B859D9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Zdravo svati došli po devojku</w:t>
      </w:r>
    </w:p>
    <w:p w:rsidR="000C7229" w:rsidRPr="0027032E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32E">
        <w:rPr>
          <w:rFonts w:ascii="Times New Roman" w:hAnsi="Times New Roman" w:cs="Times New Roman"/>
          <w:sz w:val="24"/>
          <w:szCs w:val="24"/>
        </w:rPr>
        <w:t>i zdravo se natrag uputili.</w:t>
      </w:r>
    </w:p>
    <w:p w:rsidR="000C7229" w:rsidRPr="00B859D9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Kad su bili na Kosovu ravnom,</w:t>
      </w:r>
    </w:p>
    <w:p w:rsidR="000C7229" w:rsidRPr="00E94AB2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ovara Senica d</w:t>
      </w:r>
      <w:r w:rsidRPr="00E94AB2">
        <w:rPr>
          <w:rFonts w:ascii="Times New Roman" w:hAnsi="Times New Roman" w:cs="Times New Roman"/>
          <w:sz w:val="24"/>
          <w:szCs w:val="24"/>
        </w:rPr>
        <w:t>evojka: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Pr="00101AE2" w:rsidRDefault="000C7229" w:rsidP="00231C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Šta je neobično u ovoj pesmi? ____________________________________</w:t>
      </w:r>
    </w:p>
    <w:p w:rsidR="000C7229" w:rsidRPr="00101AE2" w:rsidRDefault="000C7229" w:rsidP="00231C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6672" behindDoc="1" locked="0" layoutInCell="1" allowOverlap="1" wp14:anchorId="63DB2585" wp14:editId="693B5806">
            <wp:simplePos x="0" y="0"/>
            <wp:positionH relativeFrom="column">
              <wp:posOffset>3040380</wp:posOffset>
            </wp:positionH>
            <wp:positionV relativeFrom="paragraph">
              <wp:posOffset>57150</wp:posOffset>
            </wp:positionV>
            <wp:extent cx="1962068" cy="13335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_003_sml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74" cy="133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8720" behindDoc="1" locked="0" layoutInCell="1" allowOverlap="1" wp14:anchorId="24ACCFEC" wp14:editId="14B1603C">
            <wp:simplePos x="0" y="0"/>
            <wp:positionH relativeFrom="column">
              <wp:posOffset>2211705</wp:posOffset>
            </wp:positionH>
            <wp:positionV relativeFrom="paragraph">
              <wp:posOffset>102870</wp:posOffset>
            </wp:positionV>
            <wp:extent cx="857250" cy="10058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kus_0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430010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30010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 w:rsidRPr="00430010">
        <w:rPr>
          <w:rFonts w:ascii="Times New Roman" w:hAnsi="Times New Roman" w:cs="Times New Roman"/>
          <w:spacing w:val="-6"/>
          <w:sz w:val="24"/>
          <w:szCs w:val="24"/>
        </w:rPr>
        <w:t xml:space="preserve"> Zaokruži ono što se u pesmi pominje:</w:t>
      </w:r>
    </w:p>
    <w:p w:rsidR="000C7229" w:rsidRPr="00E75CDF" w:rsidRDefault="000C7229" w:rsidP="00231C9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E75CDF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4624" behindDoc="1" locked="0" layoutInCell="1" allowOverlap="1" wp14:anchorId="73C5ACEB" wp14:editId="0187AC62">
            <wp:simplePos x="0" y="0"/>
            <wp:positionH relativeFrom="column">
              <wp:posOffset>1904</wp:posOffset>
            </wp:positionH>
            <wp:positionV relativeFrom="paragraph">
              <wp:posOffset>24904</wp:posOffset>
            </wp:positionV>
            <wp:extent cx="771525" cy="66704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0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E75CDF" w:rsidRDefault="008932FF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5648" behindDoc="1" locked="0" layoutInCell="1" allowOverlap="1" wp14:anchorId="79EFF75B" wp14:editId="05F167B5">
            <wp:simplePos x="0" y="0"/>
            <wp:positionH relativeFrom="column">
              <wp:posOffset>829830</wp:posOffset>
            </wp:positionH>
            <wp:positionV relativeFrom="paragraph">
              <wp:posOffset>98425</wp:posOffset>
            </wp:positionV>
            <wp:extent cx="506845" cy="42799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6" cy="4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29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7696" behindDoc="1" locked="0" layoutInCell="1" allowOverlap="1" wp14:anchorId="4CECEC90" wp14:editId="383C3CA9">
            <wp:simplePos x="0" y="0"/>
            <wp:positionH relativeFrom="column">
              <wp:posOffset>1411605</wp:posOffset>
            </wp:positionH>
            <wp:positionV relativeFrom="paragraph">
              <wp:posOffset>5080</wp:posOffset>
            </wp:positionV>
            <wp:extent cx="800100" cy="5219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-bush-with-prominent-twigs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7B36BC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Pr="004A2C32" w:rsidRDefault="000C7229" w:rsidP="00231C96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oje ptice se navode u ovoj pesmi? ________________________________</w:t>
      </w:r>
    </w:p>
    <w:p w:rsidR="000C7229" w:rsidRPr="00101AE2" w:rsidRDefault="000C7229" w:rsidP="00231C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Kojim redom se </w:t>
      </w:r>
      <w:r w:rsidR="006728C5">
        <w:rPr>
          <w:rFonts w:ascii="Times New Roman" w:hAnsi="Times New Roman" w:cs="Times New Roman"/>
          <w:sz w:val="24"/>
          <w:szCs w:val="24"/>
          <w:lang w:val="en-GB"/>
        </w:rPr>
        <w:t>ina</w:t>
      </w:r>
      <w:r w:rsidR="006728C5">
        <w:rPr>
          <w:rFonts w:ascii="Times New Roman" w:hAnsi="Times New Roman" w:cs="Times New Roman"/>
          <w:sz w:val="24"/>
          <w:szCs w:val="24"/>
          <w:lang w:val="sr-Latn-RS"/>
        </w:rPr>
        <w:t xml:space="preserve">če </w:t>
      </w:r>
      <w:r>
        <w:rPr>
          <w:rFonts w:ascii="Times New Roman" w:hAnsi="Times New Roman" w:cs="Times New Roman"/>
          <w:sz w:val="24"/>
          <w:szCs w:val="24"/>
        </w:rPr>
        <w:t>odigravaju svadbeni običaji (upiši brojeve)?</w:t>
      </w:r>
    </w:p>
    <w:p w:rsidR="000C7229" w:rsidRPr="00101AE2" w:rsidRDefault="000C7229" w:rsidP="00231C9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DC6577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0644C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venčanje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.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>prosidba devojke,   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svadba,  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odlazak svatova po mladu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23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Koji deo Srbije se pominje u pesmi? _______________________________</w:t>
      </w:r>
    </w:p>
    <w:p w:rsidR="000C7229" w:rsidRPr="007B36BC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8"/>
          <w:szCs w:val="8"/>
        </w:rPr>
      </w:pPr>
    </w:p>
    <w:p w:rsidR="000C7229" w:rsidRPr="00965FD7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Gde je ono u Srbiji?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istok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zapad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sever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g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jugu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Pr="00801509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1AE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 w:rsidRPr="00801509">
        <w:rPr>
          <w:rFonts w:ascii="Times New Roman" w:hAnsi="Times New Roman" w:cs="Times New Roman"/>
          <w:spacing w:val="-6"/>
          <w:sz w:val="24"/>
          <w:szCs w:val="24"/>
        </w:rPr>
        <w:t xml:space="preserve"> Oblast pored Dunava je Podunavlje, a oblast pored Morave </w:t>
      </w:r>
      <w:r w:rsidRPr="00285B42">
        <w:rPr>
          <w:rFonts w:ascii="Times New Roman" w:hAnsi="Times New Roman" w:cs="Times New Roman"/>
          <w:spacing w:val="-8"/>
          <w:sz w:val="24"/>
          <w:szCs w:val="24"/>
        </w:rPr>
        <w:t>_______</w:t>
      </w:r>
      <w:r>
        <w:rPr>
          <w:rFonts w:ascii="Times New Roman" w:hAnsi="Times New Roman" w:cs="Times New Roman"/>
          <w:spacing w:val="-8"/>
          <w:sz w:val="24"/>
          <w:szCs w:val="24"/>
        </w:rPr>
        <w:t>___</w:t>
      </w:r>
      <w:r w:rsidRPr="00285B42">
        <w:rPr>
          <w:rFonts w:ascii="Times New Roman" w:hAnsi="Times New Roman" w:cs="Times New Roman"/>
          <w:spacing w:val="-8"/>
          <w:sz w:val="24"/>
          <w:szCs w:val="24"/>
        </w:rPr>
        <w:t>______</w:t>
      </w:r>
      <w:r w:rsidRPr="00285B42">
        <w:rPr>
          <w:rFonts w:ascii="Times New Roman" w:hAnsi="Times New Roman" w:cs="Times New Roman"/>
          <w:spacing w:val="-8"/>
          <w:sz w:val="16"/>
          <w:szCs w:val="16"/>
        </w:rPr>
        <w:t>.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10"/>
          <w:szCs w:val="10"/>
        </w:rPr>
      </w:pPr>
    </w:p>
    <w:p w:rsidR="000C7229" w:rsidRPr="00285B42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85B42">
        <w:rPr>
          <w:rFonts w:ascii="Times New Roman" w:hAnsi="Times New Roman" w:cs="Times New Roman"/>
          <w:spacing w:val="-6"/>
          <w:sz w:val="24"/>
          <w:szCs w:val="24"/>
        </w:rPr>
        <w:t>Podrinje se nalazi po</w:t>
      </w:r>
      <w:r>
        <w:rPr>
          <w:rFonts w:ascii="Times New Roman" w:hAnsi="Times New Roman" w:cs="Times New Roman"/>
          <w:spacing w:val="-6"/>
          <w:sz w:val="24"/>
          <w:szCs w:val="24"/>
        </w:rPr>
        <w:t>kraj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reke </w:t>
      </w:r>
      <w:r w:rsidRPr="00750BF7">
        <w:rPr>
          <w:rFonts w:ascii="Times New Roman" w:hAnsi="Times New Roman" w:cs="Times New Roman"/>
          <w:spacing w:val="-10"/>
          <w:sz w:val="24"/>
          <w:szCs w:val="24"/>
        </w:rPr>
        <w:t>________</w:t>
      </w:r>
      <w:r>
        <w:rPr>
          <w:rFonts w:ascii="Times New Roman" w:hAnsi="Times New Roman" w:cs="Times New Roman"/>
          <w:spacing w:val="-10"/>
          <w:sz w:val="24"/>
          <w:szCs w:val="24"/>
        </w:rPr>
        <w:t>___</w:t>
      </w:r>
      <w:r w:rsidRPr="00750BF7">
        <w:rPr>
          <w:rFonts w:ascii="Times New Roman" w:hAnsi="Times New Roman" w:cs="Times New Roman"/>
          <w:spacing w:val="-10"/>
          <w:sz w:val="24"/>
          <w:szCs w:val="24"/>
        </w:rPr>
        <w:t>_____,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a Posavina pored ___</w:t>
      </w:r>
      <w:r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>____.</w:t>
      </w:r>
    </w:p>
    <w:p w:rsidR="000C7229" w:rsidRPr="00E07B0F" w:rsidRDefault="000C7229" w:rsidP="00231C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Pr="00231C96" w:rsidRDefault="000C7229" w:rsidP="00231C96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07B0F">
        <w:rPr>
          <w:rFonts w:ascii="Times New Roman" w:hAnsi="Times New Roman" w:cs="Times New Roman"/>
          <w:b/>
          <w:spacing w:val="-6"/>
          <w:sz w:val="24"/>
          <w:szCs w:val="24"/>
        </w:rPr>
        <w:t>7.</w:t>
      </w:r>
      <w:r w:rsidRPr="00E07B0F">
        <w:rPr>
          <w:rFonts w:ascii="Times New Roman" w:hAnsi="Times New Roman" w:cs="Times New Roman"/>
          <w:spacing w:val="-6"/>
          <w:sz w:val="24"/>
          <w:szCs w:val="24"/>
        </w:rPr>
        <w:t xml:space="preserve"> Šta na svadbi radi dever, šta radi kum, šta prikumak, a šta stari svat?</w:t>
      </w:r>
    </w:p>
    <w:p w:rsidR="000C7229" w:rsidRPr="00AA4C17" w:rsidRDefault="000C7229" w:rsidP="000C7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17">
        <w:rPr>
          <w:rFonts w:ascii="Times New Roman" w:hAnsi="Times New Roman" w:cs="Times New Roman"/>
          <w:b/>
          <w:sz w:val="24"/>
          <w:szCs w:val="24"/>
        </w:rPr>
        <w:t>Narodna pesma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0C7229" w:rsidRPr="00AA4C17" w:rsidRDefault="000C7229" w:rsidP="000C72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4C17">
        <w:rPr>
          <w:rFonts w:ascii="Times New Roman" w:hAnsi="Times New Roman" w:cs="Times New Roman"/>
          <w:b/>
          <w:sz w:val="32"/>
          <w:szCs w:val="32"/>
        </w:rPr>
        <w:t>Ženidba Vrapca P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AA4C17">
        <w:rPr>
          <w:rFonts w:ascii="Times New Roman" w:hAnsi="Times New Roman" w:cs="Times New Roman"/>
          <w:b/>
          <w:sz w:val="32"/>
          <w:szCs w:val="32"/>
        </w:rPr>
        <w:t>dunavca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D4832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0EE9BAB" wp14:editId="4CD6C55D">
                <wp:simplePos x="0" y="0"/>
                <wp:positionH relativeFrom="column">
                  <wp:posOffset>2125980</wp:posOffset>
                </wp:positionH>
                <wp:positionV relativeFrom="paragraph">
                  <wp:posOffset>74930</wp:posOffset>
                </wp:positionV>
                <wp:extent cx="2333625" cy="19240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„Tiho jaš’te, gospodo svatovi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ho jaš’te, tiho govorite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doleteće Kobac, strašna ptica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će S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icu devojku.“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š su o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o govorili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zalete se Kobac, strašna ptica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odvede Senicu d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ojku;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svi svatovi u žbun pobegoše,</w:t>
                            </w:r>
                          </w:p>
                          <w:p w:rsidR="000C7229" w:rsidRPr="00E94AB2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adoženja</w:t>
                            </w:r>
                            <w:r w:rsidRPr="00E94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 prosenu slamu,</w:t>
                            </w:r>
                          </w:p>
                          <w:p w:rsidR="000C7229" w:rsidRPr="00B859D9" w:rsidRDefault="000C7229" w:rsidP="000C72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a kum Svraka na vrh</w:t>
                            </w:r>
                            <w:bookmarkStart w:id="0" w:name="_GoBack"/>
                            <w:bookmarkEnd w:id="0"/>
                            <w:r w:rsidRPr="00B859D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žbuna čuči.</w:t>
                            </w:r>
                          </w:p>
                          <w:p w:rsidR="000C7229" w:rsidRDefault="000C7229" w:rsidP="000C7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9BAB" id="_x0000_s1029" type="#_x0000_t202" style="position:absolute;margin-left:167.4pt;margin-top:5.9pt;width:183.75pt;height:151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" strokecolor="white [3212]">
                <v:textbox>
                  <w:txbxContent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„Tiho jaš’te, gospodo svatovi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ho jaš’te, tiho govorite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doleteće Kobac, strašna ptica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će S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icu devojku.“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š su on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o govorili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zalete se Kobac, strašna ptica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odvede Senicu d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ojku;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svi svatovi u žbun pobegoše,</w:t>
                      </w:r>
                    </w:p>
                    <w:p w:rsidR="000C7229" w:rsidRPr="00E94AB2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ladoženja</w:t>
                      </w:r>
                      <w:r w:rsidRPr="00E94A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 prosenu slamu,</w:t>
                      </w:r>
                    </w:p>
                    <w:p w:rsidR="000C7229" w:rsidRPr="00B859D9" w:rsidRDefault="000C7229" w:rsidP="000C7229">
                      <w:pPr>
                        <w:spacing w:line="240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B859D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a kum Svraka na vrh žbuna čuči.</w:t>
                      </w:r>
                    </w:p>
                    <w:p w:rsidR="000C7229" w:rsidRDefault="000C7229" w:rsidP="000C7229"/>
                  </w:txbxContent>
                </v:textbox>
              </v:shape>
            </w:pict>
          </mc:Fallback>
        </mc:AlternateConten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Kad se ženi Vrabac Podunavac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o Senicu devojku</w:t>
      </w:r>
      <w:r w:rsidRPr="00E94AB2">
        <w:rPr>
          <w:rFonts w:ascii="Times New Roman" w:hAnsi="Times New Roman" w:cs="Times New Roman"/>
          <w:sz w:val="24"/>
          <w:szCs w:val="24"/>
        </w:rPr>
        <w:t>;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pa 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4AB2">
        <w:rPr>
          <w:rFonts w:ascii="Times New Roman" w:hAnsi="Times New Roman" w:cs="Times New Roman"/>
          <w:sz w:val="24"/>
          <w:szCs w:val="24"/>
        </w:rPr>
        <w:t>kupi gospodu svatove:</w:t>
      </w:r>
      <w:r w:rsidRPr="0043001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ku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4AB2">
        <w:rPr>
          <w:rFonts w:ascii="Times New Roman" w:hAnsi="Times New Roman" w:cs="Times New Roman"/>
          <w:sz w:val="24"/>
          <w:szCs w:val="24"/>
        </w:rPr>
        <w:t>vraku dugačkoga repa,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a prikumka pticu Ševu ljutu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AB2">
        <w:rPr>
          <w:rFonts w:ascii="Times New Roman" w:hAnsi="Times New Roman" w:cs="Times New Roman"/>
          <w:sz w:val="24"/>
          <w:szCs w:val="24"/>
        </w:rPr>
        <w:t xml:space="preserve">starog svata iz osoja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E94AB2">
        <w:rPr>
          <w:rFonts w:ascii="Times New Roman" w:hAnsi="Times New Roman" w:cs="Times New Roman"/>
          <w:sz w:val="24"/>
          <w:szCs w:val="24"/>
        </w:rPr>
        <w:t>unju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vera p</w:t>
      </w:r>
      <w:r w:rsidRPr="00E94AB2">
        <w:rPr>
          <w:rFonts w:ascii="Times New Roman" w:hAnsi="Times New Roman" w:cs="Times New Roman"/>
          <w:sz w:val="24"/>
          <w:szCs w:val="24"/>
        </w:rPr>
        <w:t xml:space="preserve">tic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94AB2">
        <w:rPr>
          <w:rFonts w:ascii="Times New Roman" w:hAnsi="Times New Roman" w:cs="Times New Roman"/>
          <w:sz w:val="24"/>
          <w:szCs w:val="24"/>
        </w:rPr>
        <w:t>astavicu.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Zdravo svati došli po devojku</w:t>
      </w:r>
    </w:p>
    <w:p w:rsidR="000C7229" w:rsidRPr="0027032E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32E">
        <w:rPr>
          <w:rFonts w:ascii="Times New Roman" w:hAnsi="Times New Roman" w:cs="Times New Roman"/>
          <w:sz w:val="24"/>
          <w:szCs w:val="24"/>
        </w:rPr>
        <w:t>i zdravo se natrag uputili.</w:t>
      </w:r>
    </w:p>
    <w:p w:rsidR="000C7229" w:rsidRPr="00B859D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859D9">
        <w:rPr>
          <w:rFonts w:ascii="Times New Roman" w:hAnsi="Times New Roman" w:cs="Times New Roman"/>
          <w:spacing w:val="-6"/>
          <w:sz w:val="24"/>
          <w:szCs w:val="24"/>
        </w:rPr>
        <w:t>Kad su bili na Kosovu ravnom,</w:t>
      </w:r>
    </w:p>
    <w:p w:rsidR="000C7229" w:rsidRPr="00E94AB2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ovara Senica d</w:t>
      </w:r>
      <w:r w:rsidRPr="00E94AB2">
        <w:rPr>
          <w:rFonts w:ascii="Times New Roman" w:hAnsi="Times New Roman" w:cs="Times New Roman"/>
          <w:sz w:val="24"/>
          <w:szCs w:val="24"/>
        </w:rPr>
        <w:t>evojka: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Šta je neobično u ovoj pesmi? ____________________________________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3840" behindDoc="1" locked="0" layoutInCell="1" allowOverlap="1" wp14:anchorId="665E5D3F" wp14:editId="4D2C1945">
            <wp:simplePos x="0" y="0"/>
            <wp:positionH relativeFrom="column">
              <wp:posOffset>3037205</wp:posOffset>
            </wp:positionH>
            <wp:positionV relativeFrom="paragraph">
              <wp:posOffset>57150</wp:posOffset>
            </wp:positionV>
            <wp:extent cx="1956225" cy="13335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_003_sml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15" cy="133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5888" behindDoc="1" locked="0" layoutInCell="1" allowOverlap="1" wp14:anchorId="2FD24EAC" wp14:editId="3220F7D3">
            <wp:simplePos x="0" y="0"/>
            <wp:positionH relativeFrom="column">
              <wp:posOffset>2211705</wp:posOffset>
            </wp:positionH>
            <wp:positionV relativeFrom="paragraph">
              <wp:posOffset>102870</wp:posOffset>
            </wp:positionV>
            <wp:extent cx="857250" cy="10058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kus_0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430010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30010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 w:rsidRPr="00430010">
        <w:rPr>
          <w:rFonts w:ascii="Times New Roman" w:hAnsi="Times New Roman" w:cs="Times New Roman"/>
          <w:spacing w:val="-6"/>
          <w:sz w:val="24"/>
          <w:szCs w:val="24"/>
        </w:rPr>
        <w:t xml:space="preserve"> Zaokruži ono što se u pesmi pominje:</w:t>
      </w:r>
    </w:p>
    <w:p w:rsidR="000C7229" w:rsidRPr="00E75CDF" w:rsidRDefault="000C7229" w:rsidP="000C7229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E75CDF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1792" behindDoc="1" locked="0" layoutInCell="1" allowOverlap="1" wp14:anchorId="35D01D3D" wp14:editId="0BFE80DC">
            <wp:simplePos x="0" y="0"/>
            <wp:positionH relativeFrom="column">
              <wp:posOffset>-1271</wp:posOffset>
            </wp:positionH>
            <wp:positionV relativeFrom="paragraph">
              <wp:posOffset>25400</wp:posOffset>
            </wp:positionV>
            <wp:extent cx="770951" cy="666551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1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E75CDF" w:rsidRDefault="008932FF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2816" behindDoc="1" locked="0" layoutInCell="1" allowOverlap="1" wp14:anchorId="222C2DFA" wp14:editId="13EC8971">
            <wp:simplePos x="0" y="0"/>
            <wp:positionH relativeFrom="column">
              <wp:posOffset>838685</wp:posOffset>
            </wp:positionH>
            <wp:positionV relativeFrom="paragraph">
              <wp:posOffset>98425</wp:posOffset>
            </wp:positionV>
            <wp:extent cx="503837" cy="425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" cy="43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29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4864" behindDoc="1" locked="0" layoutInCell="1" allowOverlap="1" wp14:anchorId="3DA22747" wp14:editId="10C9A0D8">
            <wp:simplePos x="0" y="0"/>
            <wp:positionH relativeFrom="column">
              <wp:posOffset>1411605</wp:posOffset>
            </wp:positionH>
            <wp:positionV relativeFrom="paragraph">
              <wp:posOffset>5080</wp:posOffset>
            </wp:positionV>
            <wp:extent cx="800100" cy="5219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-bush-with-prominent-twigs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29" w:rsidRPr="007B36BC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229" w:rsidRPr="004A2C32" w:rsidRDefault="000C7229" w:rsidP="000C7229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oje ptice se navode u ovoj pesmi? ________________________________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Kojim redom se</w:t>
      </w:r>
      <w:r w:rsidR="006728C5">
        <w:rPr>
          <w:rFonts w:ascii="Times New Roman" w:hAnsi="Times New Roman" w:cs="Times New Roman"/>
          <w:sz w:val="24"/>
          <w:szCs w:val="24"/>
          <w:lang w:val="sr-Latn-RS"/>
        </w:rPr>
        <w:t xml:space="preserve"> inače</w:t>
      </w:r>
      <w:r>
        <w:rPr>
          <w:rFonts w:ascii="Times New Roman" w:hAnsi="Times New Roman" w:cs="Times New Roman"/>
          <w:sz w:val="24"/>
          <w:szCs w:val="24"/>
        </w:rPr>
        <w:t xml:space="preserve"> odigravaju svadbeni običaji (upiši brojeve)?</w:t>
      </w:r>
    </w:p>
    <w:p w:rsidR="000C7229" w:rsidRPr="00101AE2" w:rsidRDefault="000C7229" w:rsidP="000C7229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0C7229" w:rsidRPr="00DC6577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0644C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venčanje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.</w:t>
      </w:r>
      <w:r w:rsidRPr="00DC6577">
        <w:rPr>
          <w:rFonts w:ascii="Times New Roman" w:hAnsi="Times New Roman" w:cs="Times New Roman"/>
          <w:spacing w:val="-20"/>
          <w:sz w:val="24"/>
          <w:szCs w:val="24"/>
          <w:u w:val="single"/>
        </w:rPr>
        <w:t>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>prosidba devojke,   __</w:t>
      </w:r>
      <w:r w:rsidRPr="00DC65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0644C">
        <w:rPr>
          <w:rFonts w:ascii="Times New Roman" w:hAnsi="Times New Roman" w:cs="Times New Roman"/>
          <w:spacing w:val="-4"/>
          <w:sz w:val="24"/>
          <w:szCs w:val="24"/>
        </w:rPr>
        <w:t xml:space="preserve">svadba,  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Pr="00DC65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DC6577">
        <w:rPr>
          <w:rFonts w:ascii="Times New Roman" w:hAnsi="Times New Roman" w:cs="Times New Roman"/>
          <w:spacing w:val="-6"/>
          <w:sz w:val="24"/>
          <w:szCs w:val="24"/>
        </w:rPr>
        <w:t>odlazak svatova po mladu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Default="000C7229" w:rsidP="000C7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5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Koji deo Srbije se pominje u pesmi? _______________________________</w:t>
      </w:r>
    </w:p>
    <w:p w:rsidR="000C7229" w:rsidRPr="007B36BC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8"/>
          <w:szCs w:val="8"/>
        </w:rPr>
      </w:pPr>
    </w:p>
    <w:p w:rsidR="000C7229" w:rsidRPr="00965FD7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Gde je ono u Srbiji?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istok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zapad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severu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 xml:space="preserve">g) 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965FD7">
        <w:rPr>
          <w:rFonts w:ascii="Times New Roman" w:hAnsi="Times New Roman" w:cs="Times New Roman"/>
          <w:spacing w:val="-6"/>
          <w:sz w:val="24"/>
          <w:szCs w:val="24"/>
        </w:rPr>
        <w:t>a jugu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7229" w:rsidRPr="00801509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1AE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 w:rsidRPr="00801509">
        <w:rPr>
          <w:rFonts w:ascii="Times New Roman" w:hAnsi="Times New Roman" w:cs="Times New Roman"/>
          <w:spacing w:val="-6"/>
          <w:sz w:val="24"/>
          <w:szCs w:val="24"/>
        </w:rPr>
        <w:t xml:space="preserve"> Oblast pored Dunava je Podunavlje, a oblast pored Morave </w:t>
      </w:r>
      <w:r w:rsidRPr="00285B42">
        <w:rPr>
          <w:rFonts w:ascii="Times New Roman" w:hAnsi="Times New Roman" w:cs="Times New Roman"/>
          <w:spacing w:val="-8"/>
          <w:sz w:val="24"/>
          <w:szCs w:val="24"/>
        </w:rPr>
        <w:t>_______</w:t>
      </w:r>
      <w:r>
        <w:rPr>
          <w:rFonts w:ascii="Times New Roman" w:hAnsi="Times New Roman" w:cs="Times New Roman"/>
          <w:spacing w:val="-8"/>
          <w:sz w:val="24"/>
          <w:szCs w:val="24"/>
        </w:rPr>
        <w:t>___</w:t>
      </w:r>
      <w:r w:rsidRPr="00285B42">
        <w:rPr>
          <w:rFonts w:ascii="Times New Roman" w:hAnsi="Times New Roman" w:cs="Times New Roman"/>
          <w:spacing w:val="-8"/>
          <w:sz w:val="24"/>
          <w:szCs w:val="24"/>
        </w:rPr>
        <w:t>______</w:t>
      </w:r>
      <w:r w:rsidRPr="00285B42">
        <w:rPr>
          <w:rFonts w:ascii="Times New Roman" w:hAnsi="Times New Roman" w:cs="Times New Roman"/>
          <w:spacing w:val="-8"/>
          <w:sz w:val="16"/>
          <w:szCs w:val="16"/>
        </w:rPr>
        <w:t>.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10"/>
          <w:szCs w:val="10"/>
        </w:rPr>
      </w:pPr>
    </w:p>
    <w:p w:rsidR="000C7229" w:rsidRPr="00285B42" w:rsidRDefault="000C7229" w:rsidP="000C722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85B42">
        <w:rPr>
          <w:rFonts w:ascii="Times New Roman" w:hAnsi="Times New Roman" w:cs="Times New Roman"/>
          <w:spacing w:val="-6"/>
          <w:sz w:val="24"/>
          <w:szCs w:val="24"/>
        </w:rPr>
        <w:t>Podrinje se nalazi po</w:t>
      </w:r>
      <w:r>
        <w:rPr>
          <w:rFonts w:ascii="Times New Roman" w:hAnsi="Times New Roman" w:cs="Times New Roman"/>
          <w:spacing w:val="-6"/>
          <w:sz w:val="24"/>
          <w:szCs w:val="24"/>
        </w:rPr>
        <w:t>kraj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reke </w:t>
      </w:r>
      <w:r w:rsidRPr="00750BF7">
        <w:rPr>
          <w:rFonts w:ascii="Times New Roman" w:hAnsi="Times New Roman" w:cs="Times New Roman"/>
          <w:spacing w:val="-10"/>
          <w:sz w:val="24"/>
          <w:szCs w:val="24"/>
        </w:rPr>
        <w:t>________</w:t>
      </w:r>
      <w:r>
        <w:rPr>
          <w:rFonts w:ascii="Times New Roman" w:hAnsi="Times New Roman" w:cs="Times New Roman"/>
          <w:spacing w:val="-10"/>
          <w:sz w:val="24"/>
          <w:szCs w:val="24"/>
        </w:rPr>
        <w:t>___</w:t>
      </w:r>
      <w:r w:rsidRPr="00750BF7">
        <w:rPr>
          <w:rFonts w:ascii="Times New Roman" w:hAnsi="Times New Roman" w:cs="Times New Roman"/>
          <w:spacing w:val="-10"/>
          <w:sz w:val="24"/>
          <w:szCs w:val="24"/>
        </w:rPr>
        <w:t>_____,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 xml:space="preserve"> a Posavina pored ___</w:t>
      </w:r>
      <w:r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285B42">
        <w:rPr>
          <w:rFonts w:ascii="Times New Roman" w:hAnsi="Times New Roman" w:cs="Times New Roman"/>
          <w:spacing w:val="-6"/>
          <w:sz w:val="24"/>
          <w:szCs w:val="24"/>
        </w:rPr>
        <w:t>____.</w:t>
      </w:r>
    </w:p>
    <w:p w:rsidR="000C7229" w:rsidRPr="00E07B0F" w:rsidRDefault="000C7229" w:rsidP="000C7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C0926" w:rsidRPr="00E94AB2" w:rsidRDefault="000C7229" w:rsidP="00AA4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0F">
        <w:rPr>
          <w:rFonts w:ascii="Times New Roman" w:hAnsi="Times New Roman" w:cs="Times New Roman"/>
          <w:b/>
          <w:spacing w:val="-6"/>
          <w:sz w:val="24"/>
          <w:szCs w:val="24"/>
        </w:rPr>
        <w:t>7.</w:t>
      </w:r>
      <w:r w:rsidRPr="00E07B0F">
        <w:rPr>
          <w:rFonts w:ascii="Times New Roman" w:hAnsi="Times New Roman" w:cs="Times New Roman"/>
          <w:spacing w:val="-6"/>
          <w:sz w:val="24"/>
          <w:szCs w:val="24"/>
        </w:rPr>
        <w:t xml:space="preserve"> Šta na svadbi radi dever, šta radi kum, šta prikumak, a šta stari svat?</w:t>
      </w:r>
    </w:p>
    <w:sectPr w:rsidR="00EC0926" w:rsidRPr="00E94AB2" w:rsidSect="004A2C32">
      <w:pgSz w:w="16838" w:h="11906" w:orient="landscape" w:code="9"/>
      <w:pgMar w:top="510" w:right="567" w:bottom="510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B2"/>
    <w:rsid w:val="00005582"/>
    <w:rsid w:val="0000644C"/>
    <w:rsid w:val="00006A57"/>
    <w:rsid w:val="00013E4B"/>
    <w:rsid w:val="00014E17"/>
    <w:rsid w:val="00015B9C"/>
    <w:rsid w:val="000164C2"/>
    <w:rsid w:val="000218E5"/>
    <w:rsid w:val="000227DD"/>
    <w:rsid w:val="000251CB"/>
    <w:rsid w:val="00025715"/>
    <w:rsid w:val="000263EE"/>
    <w:rsid w:val="00030160"/>
    <w:rsid w:val="00032271"/>
    <w:rsid w:val="00035ADF"/>
    <w:rsid w:val="00036F12"/>
    <w:rsid w:val="00037632"/>
    <w:rsid w:val="00045A8C"/>
    <w:rsid w:val="00046D0C"/>
    <w:rsid w:val="00047604"/>
    <w:rsid w:val="0005043D"/>
    <w:rsid w:val="000504D7"/>
    <w:rsid w:val="00053256"/>
    <w:rsid w:val="00062116"/>
    <w:rsid w:val="00064129"/>
    <w:rsid w:val="00072B21"/>
    <w:rsid w:val="00073BCB"/>
    <w:rsid w:val="000742B2"/>
    <w:rsid w:val="00074AE6"/>
    <w:rsid w:val="000810E8"/>
    <w:rsid w:val="000817E1"/>
    <w:rsid w:val="00084EDB"/>
    <w:rsid w:val="00091538"/>
    <w:rsid w:val="000929DE"/>
    <w:rsid w:val="000947E3"/>
    <w:rsid w:val="000A61B3"/>
    <w:rsid w:val="000A6FB8"/>
    <w:rsid w:val="000B7F53"/>
    <w:rsid w:val="000C098B"/>
    <w:rsid w:val="000C4DC6"/>
    <w:rsid w:val="000C512B"/>
    <w:rsid w:val="000C6F51"/>
    <w:rsid w:val="000C7229"/>
    <w:rsid w:val="000D0C1A"/>
    <w:rsid w:val="000D1190"/>
    <w:rsid w:val="000D6D9A"/>
    <w:rsid w:val="000E0B2B"/>
    <w:rsid w:val="000E1E9A"/>
    <w:rsid w:val="000F3AF3"/>
    <w:rsid w:val="000F4DC8"/>
    <w:rsid w:val="000F727F"/>
    <w:rsid w:val="00101AE2"/>
    <w:rsid w:val="001036D3"/>
    <w:rsid w:val="00106C9E"/>
    <w:rsid w:val="00106FAC"/>
    <w:rsid w:val="00114E4D"/>
    <w:rsid w:val="001210AD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9619C"/>
    <w:rsid w:val="001A1F33"/>
    <w:rsid w:val="001A39F9"/>
    <w:rsid w:val="001A3F9C"/>
    <w:rsid w:val="001A48A6"/>
    <w:rsid w:val="001B0A27"/>
    <w:rsid w:val="001B38CD"/>
    <w:rsid w:val="001C0652"/>
    <w:rsid w:val="001C1AAB"/>
    <w:rsid w:val="001C4224"/>
    <w:rsid w:val="001C4744"/>
    <w:rsid w:val="001D00EE"/>
    <w:rsid w:val="001D2BB3"/>
    <w:rsid w:val="001D346E"/>
    <w:rsid w:val="001D7F3A"/>
    <w:rsid w:val="001E1449"/>
    <w:rsid w:val="001E1A56"/>
    <w:rsid w:val="00201F20"/>
    <w:rsid w:val="00205DC0"/>
    <w:rsid w:val="002118D6"/>
    <w:rsid w:val="00212C75"/>
    <w:rsid w:val="00215596"/>
    <w:rsid w:val="00215F0D"/>
    <w:rsid w:val="0021704D"/>
    <w:rsid w:val="00220B9C"/>
    <w:rsid w:val="0023271C"/>
    <w:rsid w:val="002422F6"/>
    <w:rsid w:val="0024359E"/>
    <w:rsid w:val="00243BDD"/>
    <w:rsid w:val="00245803"/>
    <w:rsid w:val="00246C59"/>
    <w:rsid w:val="00247642"/>
    <w:rsid w:val="00254C9A"/>
    <w:rsid w:val="0025520D"/>
    <w:rsid w:val="0027032E"/>
    <w:rsid w:val="00275055"/>
    <w:rsid w:val="0027595B"/>
    <w:rsid w:val="002761D1"/>
    <w:rsid w:val="0028190E"/>
    <w:rsid w:val="00281EC6"/>
    <w:rsid w:val="002850A2"/>
    <w:rsid w:val="002854B1"/>
    <w:rsid w:val="00285B42"/>
    <w:rsid w:val="00287372"/>
    <w:rsid w:val="00290CF6"/>
    <w:rsid w:val="00294676"/>
    <w:rsid w:val="002A0969"/>
    <w:rsid w:val="002A451C"/>
    <w:rsid w:val="002B2473"/>
    <w:rsid w:val="002B5898"/>
    <w:rsid w:val="002B741B"/>
    <w:rsid w:val="002C6B99"/>
    <w:rsid w:val="002C7247"/>
    <w:rsid w:val="002D052C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385D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5DF0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6D52"/>
    <w:rsid w:val="00367965"/>
    <w:rsid w:val="003707C6"/>
    <w:rsid w:val="00373C6C"/>
    <w:rsid w:val="00375741"/>
    <w:rsid w:val="00377084"/>
    <w:rsid w:val="0037757B"/>
    <w:rsid w:val="00392AF5"/>
    <w:rsid w:val="00395362"/>
    <w:rsid w:val="003A0469"/>
    <w:rsid w:val="003A3E1D"/>
    <w:rsid w:val="003B1A6F"/>
    <w:rsid w:val="003B2A22"/>
    <w:rsid w:val="003B308A"/>
    <w:rsid w:val="003D041C"/>
    <w:rsid w:val="003D1D89"/>
    <w:rsid w:val="003D4B04"/>
    <w:rsid w:val="003D4F9D"/>
    <w:rsid w:val="003D525E"/>
    <w:rsid w:val="003E0862"/>
    <w:rsid w:val="003E20C7"/>
    <w:rsid w:val="003E22BE"/>
    <w:rsid w:val="003F1AAD"/>
    <w:rsid w:val="003F3185"/>
    <w:rsid w:val="00400C57"/>
    <w:rsid w:val="00402BAE"/>
    <w:rsid w:val="00403829"/>
    <w:rsid w:val="00404749"/>
    <w:rsid w:val="0041080A"/>
    <w:rsid w:val="00410B6D"/>
    <w:rsid w:val="0042486A"/>
    <w:rsid w:val="00427C47"/>
    <w:rsid w:val="00430010"/>
    <w:rsid w:val="004311D5"/>
    <w:rsid w:val="00432D20"/>
    <w:rsid w:val="00436546"/>
    <w:rsid w:val="00437E19"/>
    <w:rsid w:val="00441D20"/>
    <w:rsid w:val="00451672"/>
    <w:rsid w:val="00451F54"/>
    <w:rsid w:val="004618BB"/>
    <w:rsid w:val="00461D20"/>
    <w:rsid w:val="00464FD1"/>
    <w:rsid w:val="00474776"/>
    <w:rsid w:val="00482D6D"/>
    <w:rsid w:val="00482D78"/>
    <w:rsid w:val="00483C2C"/>
    <w:rsid w:val="00486CAB"/>
    <w:rsid w:val="0049120F"/>
    <w:rsid w:val="00491D3A"/>
    <w:rsid w:val="00495AFC"/>
    <w:rsid w:val="004A2C32"/>
    <w:rsid w:val="004A2FEF"/>
    <w:rsid w:val="004A341D"/>
    <w:rsid w:val="004A6659"/>
    <w:rsid w:val="004B0252"/>
    <w:rsid w:val="004B0944"/>
    <w:rsid w:val="004B338F"/>
    <w:rsid w:val="004C3234"/>
    <w:rsid w:val="004C3883"/>
    <w:rsid w:val="004C4051"/>
    <w:rsid w:val="004C5FB4"/>
    <w:rsid w:val="004D2371"/>
    <w:rsid w:val="004D2CA4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2647"/>
    <w:rsid w:val="00523D19"/>
    <w:rsid w:val="00527B41"/>
    <w:rsid w:val="00531E21"/>
    <w:rsid w:val="005422DA"/>
    <w:rsid w:val="00545331"/>
    <w:rsid w:val="00545C90"/>
    <w:rsid w:val="00551E7D"/>
    <w:rsid w:val="005531A3"/>
    <w:rsid w:val="00555EF2"/>
    <w:rsid w:val="005603A2"/>
    <w:rsid w:val="005766E3"/>
    <w:rsid w:val="00580CEF"/>
    <w:rsid w:val="00584074"/>
    <w:rsid w:val="00594900"/>
    <w:rsid w:val="005A48EE"/>
    <w:rsid w:val="005A50F5"/>
    <w:rsid w:val="005B71C9"/>
    <w:rsid w:val="005C0AFC"/>
    <w:rsid w:val="005C0C44"/>
    <w:rsid w:val="005C24B4"/>
    <w:rsid w:val="005C32C2"/>
    <w:rsid w:val="005C5056"/>
    <w:rsid w:val="005D1F8C"/>
    <w:rsid w:val="005D43D1"/>
    <w:rsid w:val="005D47AA"/>
    <w:rsid w:val="005D5A44"/>
    <w:rsid w:val="005E221C"/>
    <w:rsid w:val="005E3569"/>
    <w:rsid w:val="005E65D8"/>
    <w:rsid w:val="005F5E42"/>
    <w:rsid w:val="005F60AD"/>
    <w:rsid w:val="0060102F"/>
    <w:rsid w:val="006022AA"/>
    <w:rsid w:val="00602AFB"/>
    <w:rsid w:val="00605BB7"/>
    <w:rsid w:val="00605D04"/>
    <w:rsid w:val="00610361"/>
    <w:rsid w:val="006107B2"/>
    <w:rsid w:val="00616B83"/>
    <w:rsid w:val="006176C5"/>
    <w:rsid w:val="006203A9"/>
    <w:rsid w:val="00630681"/>
    <w:rsid w:val="00634F8E"/>
    <w:rsid w:val="00640F58"/>
    <w:rsid w:val="00641A70"/>
    <w:rsid w:val="00642B8F"/>
    <w:rsid w:val="00642C36"/>
    <w:rsid w:val="00651A38"/>
    <w:rsid w:val="0065445F"/>
    <w:rsid w:val="00656FF2"/>
    <w:rsid w:val="00661DC4"/>
    <w:rsid w:val="00662C37"/>
    <w:rsid w:val="00665614"/>
    <w:rsid w:val="00670F20"/>
    <w:rsid w:val="006728C5"/>
    <w:rsid w:val="00673AE1"/>
    <w:rsid w:val="0067615C"/>
    <w:rsid w:val="0067646E"/>
    <w:rsid w:val="006776E3"/>
    <w:rsid w:val="00682050"/>
    <w:rsid w:val="00682F75"/>
    <w:rsid w:val="00683E6E"/>
    <w:rsid w:val="00683F82"/>
    <w:rsid w:val="0069387B"/>
    <w:rsid w:val="00694E41"/>
    <w:rsid w:val="006A738F"/>
    <w:rsid w:val="006A789F"/>
    <w:rsid w:val="006B6B2C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F4303"/>
    <w:rsid w:val="006F4C22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7BF3"/>
    <w:rsid w:val="007312D7"/>
    <w:rsid w:val="00734B7C"/>
    <w:rsid w:val="00734E4A"/>
    <w:rsid w:val="0073645B"/>
    <w:rsid w:val="007433E1"/>
    <w:rsid w:val="00743AE8"/>
    <w:rsid w:val="007446D8"/>
    <w:rsid w:val="00750BF7"/>
    <w:rsid w:val="00752779"/>
    <w:rsid w:val="00760158"/>
    <w:rsid w:val="00762DC6"/>
    <w:rsid w:val="0076310C"/>
    <w:rsid w:val="00763962"/>
    <w:rsid w:val="00763DCB"/>
    <w:rsid w:val="007656D8"/>
    <w:rsid w:val="00765C0F"/>
    <w:rsid w:val="007661D7"/>
    <w:rsid w:val="00767E24"/>
    <w:rsid w:val="00785799"/>
    <w:rsid w:val="00790B80"/>
    <w:rsid w:val="00797222"/>
    <w:rsid w:val="007A24B1"/>
    <w:rsid w:val="007B2ED4"/>
    <w:rsid w:val="007B36BC"/>
    <w:rsid w:val="007B7ED5"/>
    <w:rsid w:val="007C4047"/>
    <w:rsid w:val="007C582E"/>
    <w:rsid w:val="007C6C2C"/>
    <w:rsid w:val="007D137A"/>
    <w:rsid w:val="007D4156"/>
    <w:rsid w:val="007D52FC"/>
    <w:rsid w:val="007E6FEA"/>
    <w:rsid w:val="007F1159"/>
    <w:rsid w:val="007F2896"/>
    <w:rsid w:val="007F5673"/>
    <w:rsid w:val="007F570A"/>
    <w:rsid w:val="007F5D7F"/>
    <w:rsid w:val="007F5F6E"/>
    <w:rsid w:val="007F6924"/>
    <w:rsid w:val="00801509"/>
    <w:rsid w:val="00804C1E"/>
    <w:rsid w:val="0080504C"/>
    <w:rsid w:val="00820CE0"/>
    <w:rsid w:val="00822EB2"/>
    <w:rsid w:val="00827380"/>
    <w:rsid w:val="00834E71"/>
    <w:rsid w:val="00837332"/>
    <w:rsid w:val="008412A4"/>
    <w:rsid w:val="00842491"/>
    <w:rsid w:val="008448F1"/>
    <w:rsid w:val="008546DE"/>
    <w:rsid w:val="00860735"/>
    <w:rsid w:val="00861441"/>
    <w:rsid w:val="00862F2D"/>
    <w:rsid w:val="0086322D"/>
    <w:rsid w:val="008674BB"/>
    <w:rsid w:val="00870856"/>
    <w:rsid w:val="00872903"/>
    <w:rsid w:val="008745C3"/>
    <w:rsid w:val="00883428"/>
    <w:rsid w:val="00884E7A"/>
    <w:rsid w:val="0089118A"/>
    <w:rsid w:val="008932FF"/>
    <w:rsid w:val="0089584A"/>
    <w:rsid w:val="008B46CB"/>
    <w:rsid w:val="008B63EB"/>
    <w:rsid w:val="008B78B2"/>
    <w:rsid w:val="008C1B1C"/>
    <w:rsid w:val="008C40AD"/>
    <w:rsid w:val="008C54AB"/>
    <w:rsid w:val="008D1D05"/>
    <w:rsid w:val="008D4832"/>
    <w:rsid w:val="008D4934"/>
    <w:rsid w:val="008E398B"/>
    <w:rsid w:val="008E40D2"/>
    <w:rsid w:val="008E5B8D"/>
    <w:rsid w:val="008F020F"/>
    <w:rsid w:val="008F033C"/>
    <w:rsid w:val="008F4DC1"/>
    <w:rsid w:val="00902190"/>
    <w:rsid w:val="009032FD"/>
    <w:rsid w:val="0091090D"/>
    <w:rsid w:val="00914708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65FD7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60AC"/>
    <w:rsid w:val="009E78DB"/>
    <w:rsid w:val="009F036E"/>
    <w:rsid w:val="009F2A1F"/>
    <w:rsid w:val="00A10548"/>
    <w:rsid w:val="00A1056F"/>
    <w:rsid w:val="00A13293"/>
    <w:rsid w:val="00A15242"/>
    <w:rsid w:val="00A15903"/>
    <w:rsid w:val="00A16161"/>
    <w:rsid w:val="00A2596E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09B"/>
    <w:rsid w:val="00A73ADA"/>
    <w:rsid w:val="00A759CF"/>
    <w:rsid w:val="00A83FFE"/>
    <w:rsid w:val="00A92676"/>
    <w:rsid w:val="00A9342E"/>
    <w:rsid w:val="00A96917"/>
    <w:rsid w:val="00AA4C17"/>
    <w:rsid w:val="00AA4EE6"/>
    <w:rsid w:val="00AA5171"/>
    <w:rsid w:val="00AA6123"/>
    <w:rsid w:val="00AA78A1"/>
    <w:rsid w:val="00AB1FFD"/>
    <w:rsid w:val="00AB79E3"/>
    <w:rsid w:val="00AC00CB"/>
    <w:rsid w:val="00AC3B36"/>
    <w:rsid w:val="00AD18C8"/>
    <w:rsid w:val="00AD3DC8"/>
    <w:rsid w:val="00AE05FF"/>
    <w:rsid w:val="00AE0A6D"/>
    <w:rsid w:val="00AE46C4"/>
    <w:rsid w:val="00AE6656"/>
    <w:rsid w:val="00AF7069"/>
    <w:rsid w:val="00B06EF0"/>
    <w:rsid w:val="00B07218"/>
    <w:rsid w:val="00B12C7E"/>
    <w:rsid w:val="00B142C3"/>
    <w:rsid w:val="00B142EF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2909"/>
    <w:rsid w:val="00B644D7"/>
    <w:rsid w:val="00B648B2"/>
    <w:rsid w:val="00B658A5"/>
    <w:rsid w:val="00B65CAA"/>
    <w:rsid w:val="00B75097"/>
    <w:rsid w:val="00B76075"/>
    <w:rsid w:val="00B76428"/>
    <w:rsid w:val="00B77EFF"/>
    <w:rsid w:val="00B8038D"/>
    <w:rsid w:val="00B81AF9"/>
    <w:rsid w:val="00B82B9B"/>
    <w:rsid w:val="00B859D9"/>
    <w:rsid w:val="00B85A9F"/>
    <w:rsid w:val="00B86040"/>
    <w:rsid w:val="00B946A5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D1F87"/>
    <w:rsid w:val="00BD296A"/>
    <w:rsid w:val="00BD5445"/>
    <w:rsid w:val="00BE1FAA"/>
    <w:rsid w:val="00BE55D9"/>
    <w:rsid w:val="00BE5B06"/>
    <w:rsid w:val="00BE74A5"/>
    <w:rsid w:val="00BE767D"/>
    <w:rsid w:val="00BF051C"/>
    <w:rsid w:val="00C01806"/>
    <w:rsid w:val="00C02A7D"/>
    <w:rsid w:val="00C04021"/>
    <w:rsid w:val="00C17C2E"/>
    <w:rsid w:val="00C203E7"/>
    <w:rsid w:val="00C21BA0"/>
    <w:rsid w:val="00C4493B"/>
    <w:rsid w:val="00C4625F"/>
    <w:rsid w:val="00C5381E"/>
    <w:rsid w:val="00C54C99"/>
    <w:rsid w:val="00C54CCF"/>
    <w:rsid w:val="00C56557"/>
    <w:rsid w:val="00C6243E"/>
    <w:rsid w:val="00C67280"/>
    <w:rsid w:val="00C70AD3"/>
    <w:rsid w:val="00C719C1"/>
    <w:rsid w:val="00C7441A"/>
    <w:rsid w:val="00C75484"/>
    <w:rsid w:val="00C7608C"/>
    <w:rsid w:val="00C80752"/>
    <w:rsid w:val="00C81555"/>
    <w:rsid w:val="00C82817"/>
    <w:rsid w:val="00C927FB"/>
    <w:rsid w:val="00C92E15"/>
    <w:rsid w:val="00C93882"/>
    <w:rsid w:val="00C97CC1"/>
    <w:rsid w:val="00CA2108"/>
    <w:rsid w:val="00CA7197"/>
    <w:rsid w:val="00CB1341"/>
    <w:rsid w:val="00CB6B14"/>
    <w:rsid w:val="00CC018D"/>
    <w:rsid w:val="00CC1CA1"/>
    <w:rsid w:val="00CC3DD0"/>
    <w:rsid w:val="00CD21A5"/>
    <w:rsid w:val="00CD39F8"/>
    <w:rsid w:val="00CD5820"/>
    <w:rsid w:val="00CD6F3D"/>
    <w:rsid w:val="00CE554A"/>
    <w:rsid w:val="00CE74FD"/>
    <w:rsid w:val="00CF26F1"/>
    <w:rsid w:val="00CF5C31"/>
    <w:rsid w:val="00D053A3"/>
    <w:rsid w:val="00D120CF"/>
    <w:rsid w:val="00D14936"/>
    <w:rsid w:val="00D172A3"/>
    <w:rsid w:val="00D24ED1"/>
    <w:rsid w:val="00D33B53"/>
    <w:rsid w:val="00D366A6"/>
    <w:rsid w:val="00D37538"/>
    <w:rsid w:val="00D40E91"/>
    <w:rsid w:val="00D456A9"/>
    <w:rsid w:val="00D463FF"/>
    <w:rsid w:val="00D47DEB"/>
    <w:rsid w:val="00D50509"/>
    <w:rsid w:val="00D5509D"/>
    <w:rsid w:val="00D70E3D"/>
    <w:rsid w:val="00D716E2"/>
    <w:rsid w:val="00D71D99"/>
    <w:rsid w:val="00D736A1"/>
    <w:rsid w:val="00D828F3"/>
    <w:rsid w:val="00D902E3"/>
    <w:rsid w:val="00D95BB4"/>
    <w:rsid w:val="00DA1B2F"/>
    <w:rsid w:val="00DA34AE"/>
    <w:rsid w:val="00DB0EEC"/>
    <w:rsid w:val="00DB67A1"/>
    <w:rsid w:val="00DC6577"/>
    <w:rsid w:val="00DC79CD"/>
    <w:rsid w:val="00DC7BF6"/>
    <w:rsid w:val="00DC7D49"/>
    <w:rsid w:val="00DD5BAF"/>
    <w:rsid w:val="00DD6E59"/>
    <w:rsid w:val="00DE4A6F"/>
    <w:rsid w:val="00DE59BC"/>
    <w:rsid w:val="00DE755B"/>
    <w:rsid w:val="00DF41FD"/>
    <w:rsid w:val="00DF7D54"/>
    <w:rsid w:val="00E03CE6"/>
    <w:rsid w:val="00E07B0F"/>
    <w:rsid w:val="00E10CA9"/>
    <w:rsid w:val="00E14DDE"/>
    <w:rsid w:val="00E225CB"/>
    <w:rsid w:val="00E240F8"/>
    <w:rsid w:val="00E24478"/>
    <w:rsid w:val="00E26C0C"/>
    <w:rsid w:val="00E26C7A"/>
    <w:rsid w:val="00E319A5"/>
    <w:rsid w:val="00E364B3"/>
    <w:rsid w:val="00E37B8B"/>
    <w:rsid w:val="00E44D27"/>
    <w:rsid w:val="00E46837"/>
    <w:rsid w:val="00E51C64"/>
    <w:rsid w:val="00E53D5B"/>
    <w:rsid w:val="00E53FCF"/>
    <w:rsid w:val="00E60292"/>
    <w:rsid w:val="00E617D5"/>
    <w:rsid w:val="00E627F3"/>
    <w:rsid w:val="00E6411A"/>
    <w:rsid w:val="00E679BE"/>
    <w:rsid w:val="00E71B2C"/>
    <w:rsid w:val="00E72EC8"/>
    <w:rsid w:val="00E734A4"/>
    <w:rsid w:val="00E750DF"/>
    <w:rsid w:val="00E75CDF"/>
    <w:rsid w:val="00E838F1"/>
    <w:rsid w:val="00E86689"/>
    <w:rsid w:val="00E90BD6"/>
    <w:rsid w:val="00E94AB2"/>
    <w:rsid w:val="00EA0BFB"/>
    <w:rsid w:val="00EA14EB"/>
    <w:rsid w:val="00EA4FFF"/>
    <w:rsid w:val="00EA688C"/>
    <w:rsid w:val="00EB12EF"/>
    <w:rsid w:val="00EB5C1A"/>
    <w:rsid w:val="00EB5D76"/>
    <w:rsid w:val="00EB6878"/>
    <w:rsid w:val="00EC0926"/>
    <w:rsid w:val="00EC1023"/>
    <w:rsid w:val="00EC4801"/>
    <w:rsid w:val="00ED1E5C"/>
    <w:rsid w:val="00ED6930"/>
    <w:rsid w:val="00ED75D8"/>
    <w:rsid w:val="00EE124C"/>
    <w:rsid w:val="00EE7C0F"/>
    <w:rsid w:val="00EF0486"/>
    <w:rsid w:val="00EF4CB3"/>
    <w:rsid w:val="00EF5F77"/>
    <w:rsid w:val="00EF7482"/>
    <w:rsid w:val="00F029A0"/>
    <w:rsid w:val="00F02EC4"/>
    <w:rsid w:val="00F04C70"/>
    <w:rsid w:val="00F10697"/>
    <w:rsid w:val="00F10B58"/>
    <w:rsid w:val="00F2044B"/>
    <w:rsid w:val="00F21465"/>
    <w:rsid w:val="00F2470E"/>
    <w:rsid w:val="00F269EE"/>
    <w:rsid w:val="00F27D07"/>
    <w:rsid w:val="00F30693"/>
    <w:rsid w:val="00F3078B"/>
    <w:rsid w:val="00F315FB"/>
    <w:rsid w:val="00F42D11"/>
    <w:rsid w:val="00F445DF"/>
    <w:rsid w:val="00F44D81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845D9"/>
    <w:rsid w:val="00F86598"/>
    <w:rsid w:val="00F906DA"/>
    <w:rsid w:val="00F91F3E"/>
    <w:rsid w:val="00F92486"/>
    <w:rsid w:val="00F96785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942A61-4F7D-4AF7-8522-6A8D0E2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3CA0-E57B-4C07-A071-6CCFBBE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32</cp:revision>
  <dcterms:created xsi:type="dcterms:W3CDTF">2017-12-01T13:15:00Z</dcterms:created>
  <dcterms:modified xsi:type="dcterms:W3CDTF">2017-12-02T21:25:00Z</dcterms:modified>
</cp:coreProperties>
</file>